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B9" w:rsidRDefault="00CE6664" w:rsidP="00D8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</w:t>
      </w:r>
      <w:r w:rsidR="00D808A6">
        <w:rPr>
          <w:rFonts w:ascii="Times New Roman" w:hAnsi="Times New Roman" w:cs="Times New Roman"/>
          <w:sz w:val="24"/>
          <w:szCs w:val="24"/>
        </w:rPr>
        <w:t xml:space="preserve"> урока литературного чтения (4 класс): </w:t>
      </w:r>
      <w:r w:rsidR="00383EA4" w:rsidRPr="00D808A6">
        <w:rPr>
          <w:rFonts w:ascii="Times New Roman" w:hAnsi="Times New Roman" w:cs="Times New Roman"/>
          <w:sz w:val="24"/>
          <w:szCs w:val="24"/>
        </w:rPr>
        <w:t>Мир Пришвина в рассказе «Изобретатель»</w:t>
      </w:r>
      <w:r w:rsidR="00986EFC" w:rsidRPr="00D80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8A6" w:rsidRDefault="00D808A6" w:rsidP="00D8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Владимировна</w:t>
      </w:r>
    </w:p>
    <w:p w:rsidR="00D808A6" w:rsidRDefault="00D808A6" w:rsidP="00D8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 Образовательное Учреждение (ЧОУ СОШ) «Ломоносовская школа»</w:t>
      </w:r>
    </w:p>
    <w:p w:rsidR="00D808A6" w:rsidRDefault="00D808A6" w:rsidP="00D8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</w:p>
    <w:p w:rsidR="00D808A6" w:rsidRPr="00D808A6" w:rsidRDefault="00D808A6" w:rsidP="00D808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EA4" w:rsidRPr="00D808A6" w:rsidRDefault="00BE69DA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Цели: 1. </w:t>
      </w:r>
      <w:r w:rsidR="00383EA4" w:rsidRPr="00D808A6">
        <w:rPr>
          <w:rFonts w:ascii="Times New Roman" w:hAnsi="Times New Roman" w:cs="Times New Roman"/>
          <w:sz w:val="24"/>
          <w:szCs w:val="24"/>
        </w:rPr>
        <w:t xml:space="preserve"> </w:t>
      </w:r>
      <w:r w:rsidRPr="00D808A6">
        <w:rPr>
          <w:rFonts w:ascii="Times New Roman" w:hAnsi="Times New Roman" w:cs="Times New Roman"/>
          <w:sz w:val="24"/>
          <w:szCs w:val="24"/>
        </w:rPr>
        <w:t>Показать</w:t>
      </w:r>
      <w:r w:rsidR="00383EA4" w:rsidRPr="00D808A6">
        <w:rPr>
          <w:rFonts w:ascii="Times New Roman" w:hAnsi="Times New Roman" w:cs="Times New Roman"/>
          <w:sz w:val="24"/>
          <w:szCs w:val="24"/>
        </w:rPr>
        <w:t xml:space="preserve"> образ автора посредством анализа текста.</w:t>
      </w:r>
    </w:p>
    <w:p w:rsidR="00383EA4" w:rsidRPr="00D808A6" w:rsidRDefault="00383EA4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2. Формировать навык </w:t>
      </w:r>
      <w:r w:rsidR="00BE69DA" w:rsidRPr="00D808A6">
        <w:rPr>
          <w:rFonts w:ascii="Times New Roman" w:hAnsi="Times New Roman" w:cs="Times New Roman"/>
          <w:sz w:val="24"/>
          <w:szCs w:val="24"/>
        </w:rPr>
        <w:t>осознанного</w:t>
      </w:r>
      <w:r w:rsidRPr="00D808A6">
        <w:rPr>
          <w:rFonts w:ascii="Times New Roman" w:hAnsi="Times New Roman" w:cs="Times New Roman"/>
          <w:sz w:val="24"/>
          <w:szCs w:val="24"/>
        </w:rPr>
        <w:t xml:space="preserve"> чтения, </w:t>
      </w:r>
      <w:r w:rsidR="00BE69DA" w:rsidRPr="00D808A6">
        <w:rPr>
          <w:rFonts w:ascii="Times New Roman" w:hAnsi="Times New Roman" w:cs="Times New Roman"/>
          <w:sz w:val="24"/>
          <w:szCs w:val="24"/>
        </w:rPr>
        <w:t>давать</w:t>
      </w:r>
      <w:r w:rsidRPr="00D808A6">
        <w:rPr>
          <w:rFonts w:ascii="Times New Roman" w:hAnsi="Times New Roman" w:cs="Times New Roman"/>
          <w:sz w:val="24"/>
          <w:szCs w:val="24"/>
        </w:rPr>
        <w:t xml:space="preserve"> характеристики геро</w:t>
      </w:r>
      <w:r w:rsidR="00BE69DA" w:rsidRPr="00D808A6">
        <w:rPr>
          <w:rFonts w:ascii="Times New Roman" w:hAnsi="Times New Roman" w:cs="Times New Roman"/>
          <w:sz w:val="24"/>
          <w:szCs w:val="24"/>
        </w:rPr>
        <w:t xml:space="preserve">ям </w:t>
      </w:r>
      <w:r w:rsidR="006F35AD" w:rsidRPr="00D808A6">
        <w:rPr>
          <w:rFonts w:ascii="Times New Roman" w:hAnsi="Times New Roman" w:cs="Times New Roman"/>
          <w:sz w:val="24"/>
          <w:szCs w:val="24"/>
        </w:rPr>
        <w:t xml:space="preserve">и видеть их взаимоотношения </w:t>
      </w:r>
      <w:r w:rsidR="00BE69DA" w:rsidRPr="00D808A6">
        <w:rPr>
          <w:rFonts w:ascii="Times New Roman" w:hAnsi="Times New Roman" w:cs="Times New Roman"/>
          <w:sz w:val="24"/>
          <w:szCs w:val="24"/>
        </w:rPr>
        <w:t>на основе литературного произведения.</w:t>
      </w:r>
    </w:p>
    <w:p w:rsidR="00383EA4" w:rsidRPr="00D808A6" w:rsidRDefault="00383EA4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3. Помочь научиться </w:t>
      </w:r>
      <w:r w:rsidR="00BE69DA" w:rsidRPr="00D808A6">
        <w:rPr>
          <w:rFonts w:ascii="Times New Roman" w:hAnsi="Times New Roman" w:cs="Times New Roman"/>
          <w:sz w:val="24"/>
          <w:szCs w:val="24"/>
        </w:rPr>
        <w:t xml:space="preserve">видеть и </w:t>
      </w:r>
      <w:r w:rsidR="006F35AD" w:rsidRPr="00D808A6">
        <w:rPr>
          <w:rFonts w:ascii="Times New Roman" w:hAnsi="Times New Roman" w:cs="Times New Roman"/>
          <w:sz w:val="24"/>
          <w:szCs w:val="24"/>
        </w:rPr>
        <w:t xml:space="preserve">наблюдать красоту, </w:t>
      </w:r>
      <w:r w:rsidRPr="00D808A6">
        <w:rPr>
          <w:rFonts w:ascii="Times New Roman" w:hAnsi="Times New Roman" w:cs="Times New Roman"/>
          <w:sz w:val="24"/>
          <w:szCs w:val="24"/>
        </w:rPr>
        <w:t xml:space="preserve">многообразие мира </w:t>
      </w:r>
      <w:r w:rsidR="006F35AD" w:rsidRPr="00D808A6">
        <w:rPr>
          <w:rFonts w:ascii="Times New Roman" w:hAnsi="Times New Roman" w:cs="Times New Roman"/>
          <w:sz w:val="24"/>
          <w:szCs w:val="24"/>
        </w:rPr>
        <w:t xml:space="preserve">и его детали </w:t>
      </w:r>
      <w:r w:rsidRPr="00D808A6">
        <w:rPr>
          <w:rFonts w:ascii="Times New Roman" w:hAnsi="Times New Roman" w:cs="Times New Roman"/>
          <w:sz w:val="24"/>
          <w:szCs w:val="24"/>
        </w:rPr>
        <w:t>природы</w:t>
      </w:r>
      <w:r w:rsidR="008E07D9" w:rsidRPr="00D808A6">
        <w:rPr>
          <w:rFonts w:ascii="Times New Roman" w:hAnsi="Times New Roman" w:cs="Times New Roman"/>
          <w:sz w:val="24"/>
          <w:szCs w:val="24"/>
        </w:rPr>
        <w:t xml:space="preserve"> в произведении писателя</w:t>
      </w:r>
      <w:r w:rsidRPr="00D808A6">
        <w:rPr>
          <w:rFonts w:ascii="Times New Roman" w:hAnsi="Times New Roman" w:cs="Times New Roman"/>
          <w:sz w:val="24"/>
          <w:szCs w:val="24"/>
        </w:rPr>
        <w:t>.</w:t>
      </w:r>
    </w:p>
    <w:p w:rsidR="00383EA4" w:rsidRPr="00D808A6" w:rsidRDefault="00383EA4" w:rsidP="00A773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3EA4" w:rsidRPr="00D808A6" w:rsidRDefault="00383EA4" w:rsidP="00A773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Ход урока</w:t>
      </w:r>
    </w:p>
    <w:p w:rsidR="00383EA4" w:rsidRPr="00D808A6" w:rsidRDefault="00383EA4" w:rsidP="00A773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Мотивация, актуализация.</w:t>
      </w:r>
    </w:p>
    <w:p w:rsidR="00383EA4" w:rsidRPr="00D808A6" w:rsidRDefault="00B37A91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 </w:t>
      </w:r>
      <w:r w:rsidR="00383EA4" w:rsidRPr="00D808A6">
        <w:rPr>
          <w:rFonts w:ascii="Times New Roman" w:hAnsi="Times New Roman" w:cs="Times New Roman"/>
          <w:sz w:val="24"/>
          <w:szCs w:val="24"/>
        </w:rPr>
        <w:t>В каких произведениях главными действующими лицами были животные?</w:t>
      </w:r>
      <w:r w:rsidR="00986EFC" w:rsidRPr="00D808A6">
        <w:rPr>
          <w:rFonts w:ascii="Times New Roman" w:hAnsi="Times New Roman" w:cs="Times New Roman"/>
          <w:sz w:val="24"/>
          <w:szCs w:val="24"/>
        </w:rPr>
        <w:t xml:space="preserve"> </w:t>
      </w:r>
      <w:r w:rsidR="00986EFC" w:rsidRPr="00D808A6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383EA4" w:rsidRPr="00D808A6" w:rsidRDefault="00383EA4" w:rsidP="00A77349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Кот </w:t>
      </w:r>
      <w:r w:rsidRPr="00D808A6">
        <w:rPr>
          <w:rFonts w:ascii="Times New Roman" w:hAnsi="Times New Roman" w:cs="Times New Roman"/>
          <w:i/>
          <w:sz w:val="24"/>
          <w:szCs w:val="24"/>
        </w:rPr>
        <w:t>(Паустовский «Кот-ворюга»)</w:t>
      </w:r>
    </w:p>
    <w:p w:rsidR="00383EA4" w:rsidRPr="00D808A6" w:rsidRDefault="00383EA4" w:rsidP="00A77349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Слон </w:t>
      </w:r>
      <w:r w:rsidRPr="00D808A6">
        <w:rPr>
          <w:rFonts w:ascii="Times New Roman" w:hAnsi="Times New Roman" w:cs="Times New Roman"/>
          <w:i/>
          <w:sz w:val="24"/>
          <w:szCs w:val="24"/>
        </w:rPr>
        <w:t>(Куприн «Слон»)</w:t>
      </w:r>
    </w:p>
    <w:p w:rsidR="00383EA4" w:rsidRPr="00D808A6" w:rsidRDefault="00383EA4" w:rsidP="00A77349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Курица </w:t>
      </w:r>
      <w:r w:rsidRPr="00D808A6">
        <w:rPr>
          <w:rFonts w:ascii="Times New Roman" w:hAnsi="Times New Roman" w:cs="Times New Roman"/>
          <w:i/>
          <w:sz w:val="24"/>
          <w:szCs w:val="24"/>
        </w:rPr>
        <w:t>(Погорельский «Черная курица»)</w:t>
      </w:r>
    </w:p>
    <w:p w:rsidR="00383EA4" w:rsidRPr="00D808A6" w:rsidRDefault="00383EA4" w:rsidP="00A77349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Собака </w:t>
      </w:r>
      <w:r w:rsidRPr="00D808A6">
        <w:rPr>
          <w:rFonts w:ascii="Times New Roman" w:hAnsi="Times New Roman" w:cs="Times New Roman"/>
          <w:i/>
          <w:sz w:val="24"/>
          <w:szCs w:val="24"/>
        </w:rPr>
        <w:t xml:space="preserve">(Куприн «Барбос и </w:t>
      </w:r>
      <w:proofErr w:type="spellStart"/>
      <w:r w:rsidRPr="00D808A6">
        <w:rPr>
          <w:rFonts w:ascii="Times New Roman" w:hAnsi="Times New Roman" w:cs="Times New Roman"/>
          <w:i/>
          <w:sz w:val="24"/>
          <w:szCs w:val="24"/>
        </w:rPr>
        <w:t>Жулька</w:t>
      </w:r>
      <w:proofErr w:type="spellEnd"/>
      <w:r w:rsidRPr="00D808A6">
        <w:rPr>
          <w:rFonts w:ascii="Times New Roman" w:hAnsi="Times New Roman" w:cs="Times New Roman"/>
          <w:i/>
          <w:sz w:val="24"/>
          <w:szCs w:val="24"/>
        </w:rPr>
        <w:t>»)</w:t>
      </w:r>
    </w:p>
    <w:p w:rsidR="00383EA4" w:rsidRPr="00D808A6" w:rsidRDefault="00383EA4" w:rsidP="00A773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Выявление проблемы, постановка целей урока.</w:t>
      </w:r>
    </w:p>
    <w:p w:rsidR="00383EA4" w:rsidRPr="00D808A6" w:rsidRDefault="00BA3D07" w:rsidP="00A7734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«Тому, кто прошел… сквозь пришвинский зеленый мир, </w:t>
      </w:r>
      <w:r w:rsidRPr="00D808A6">
        <w:rPr>
          <w:rFonts w:ascii="Times New Roman" w:hAnsi="Times New Roman" w:cs="Times New Roman"/>
          <w:b/>
          <w:sz w:val="24"/>
          <w:szCs w:val="24"/>
        </w:rPr>
        <w:t>полный света и ветра</w:t>
      </w:r>
      <w:r w:rsidRPr="00D808A6">
        <w:rPr>
          <w:rFonts w:ascii="Times New Roman" w:hAnsi="Times New Roman" w:cs="Times New Roman"/>
          <w:sz w:val="24"/>
          <w:szCs w:val="24"/>
        </w:rPr>
        <w:t>, земля уже никогда не покажется ни мертвой, ни безличной» (Маршак)</w:t>
      </w:r>
      <w:r w:rsidR="00986EFC" w:rsidRPr="00D808A6">
        <w:rPr>
          <w:rFonts w:ascii="Times New Roman" w:hAnsi="Times New Roman" w:cs="Times New Roman"/>
          <w:sz w:val="24"/>
          <w:szCs w:val="24"/>
        </w:rPr>
        <w:t xml:space="preserve"> </w:t>
      </w:r>
      <w:r w:rsidR="00986EFC" w:rsidRPr="00D808A6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BA3D07" w:rsidRPr="00D808A6" w:rsidRDefault="00BA3D07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вы понимаете это высказывание?</w:t>
      </w:r>
    </w:p>
    <w:p w:rsidR="00BA3D07" w:rsidRPr="00D808A6" w:rsidRDefault="00BA3D07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- Что значат ключевые слова «полный света и ветра»? </w:t>
      </w:r>
      <w:r w:rsidRPr="00D808A6">
        <w:rPr>
          <w:rFonts w:ascii="Times New Roman" w:hAnsi="Times New Roman" w:cs="Times New Roman"/>
          <w:sz w:val="24"/>
          <w:szCs w:val="24"/>
          <w:u w:val="single"/>
        </w:rPr>
        <w:t>Фиксация на левой половине доски</w:t>
      </w:r>
    </w:p>
    <w:p w:rsidR="00BA3D07" w:rsidRPr="00D808A6" w:rsidRDefault="00BA3D07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  <w:u w:val="single"/>
        </w:rPr>
        <w:t xml:space="preserve">«полный света» - </w:t>
      </w:r>
      <w:r w:rsidRPr="00D808A6">
        <w:rPr>
          <w:rFonts w:ascii="Times New Roman" w:hAnsi="Times New Roman" w:cs="Times New Roman"/>
          <w:sz w:val="24"/>
          <w:szCs w:val="24"/>
        </w:rPr>
        <w:t>несет доброе, радостное</w:t>
      </w:r>
    </w:p>
    <w:p w:rsidR="00BA3D07" w:rsidRPr="00D808A6" w:rsidRDefault="00BA3D07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  <w:u w:val="single"/>
        </w:rPr>
        <w:t>«полный ветра» -</w:t>
      </w:r>
      <w:r w:rsidRPr="00D808A6">
        <w:rPr>
          <w:rFonts w:ascii="Times New Roman" w:hAnsi="Times New Roman" w:cs="Times New Roman"/>
          <w:sz w:val="24"/>
          <w:szCs w:val="24"/>
        </w:rPr>
        <w:t xml:space="preserve"> несет ощущение свежести, свободы</w:t>
      </w:r>
    </w:p>
    <w:p w:rsidR="00BA3D07" w:rsidRPr="00D808A6" w:rsidRDefault="00BA3D07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Пришвина называли «писателем-птичником». Почему?</w:t>
      </w:r>
    </w:p>
    <w:p w:rsidR="00BA3D07" w:rsidRPr="00D808A6" w:rsidRDefault="00BA3D07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D808A6">
        <w:rPr>
          <w:rFonts w:ascii="Times New Roman" w:hAnsi="Times New Roman" w:cs="Times New Roman"/>
          <w:sz w:val="24"/>
          <w:szCs w:val="24"/>
        </w:rPr>
        <w:t>– погрузившись в мир произведения, понять, что же светлое, радостное и свободное несет произведение; постараться ощутить себя «птичниками»</w:t>
      </w:r>
      <w:r w:rsidR="006F35AD" w:rsidRPr="00D808A6">
        <w:rPr>
          <w:rFonts w:ascii="Times New Roman" w:hAnsi="Times New Roman" w:cs="Times New Roman"/>
          <w:sz w:val="24"/>
          <w:szCs w:val="24"/>
        </w:rPr>
        <w:t>; выяснить, благодаря чему «земля уже никогда не покажется ни мертвой, ни безличной»</w:t>
      </w:r>
    </w:p>
    <w:p w:rsidR="00E17998" w:rsidRPr="00D808A6" w:rsidRDefault="00E17998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17998" w:rsidRPr="00D808A6" w:rsidRDefault="00E17998" w:rsidP="00E1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            - С помощью чего автор доносит до нас идею произведения?</w:t>
      </w:r>
    </w:p>
    <w:p w:rsidR="00E17998" w:rsidRPr="00D808A6" w:rsidRDefault="00E17998" w:rsidP="00E1799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Сюжет произведения</w:t>
      </w:r>
    </w:p>
    <w:p w:rsidR="00E17998" w:rsidRPr="00D808A6" w:rsidRDefault="00E17998" w:rsidP="00E1799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Характер героев, их поступки</w:t>
      </w:r>
    </w:p>
    <w:p w:rsidR="00E17998" w:rsidRPr="00D808A6" w:rsidRDefault="00E17998" w:rsidP="00E1799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Язык произведения </w:t>
      </w:r>
      <w:r w:rsidRPr="00D808A6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E17998" w:rsidRPr="00D808A6" w:rsidRDefault="00E17998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A3D07" w:rsidRPr="00D808A6" w:rsidRDefault="00BA3D07" w:rsidP="00A773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:rsidR="00BA3D07" w:rsidRPr="00D808A6" w:rsidRDefault="00371499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- </w:t>
      </w:r>
      <w:r w:rsidR="00BA3D07" w:rsidRPr="00D808A6">
        <w:rPr>
          <w:rFonts w:ascii="Times New Roman" w:hAnsi="Times New Roman" w:cs="Times New Roman"/>
          <w:sz w:val="24"/>
          <w:szCs w:val="24"/>
        </w:rPr>
        <w:t xml:space="preserve">Погружение в мир произведения невозможно без знакомства с </w:t>
      </w:r>
      <w:r w:rsidR="00E17998" w:rsidRPr="00D808A6">
        <w:rPr>
          <w:rFonts w:ascii="Times New Roman" w:hAnsi="Times New Roman" w:cs="Times New Roman"/>
          <w:sz w:val="24"/>
          <w:szCs w:val="24"/>
        </w:rPr>
        <w:t>сюжетом</w:t>
      </w:r>
      <w:r w:rsidRPr="00D808A6">
        <w:rPr>
          <w:rFonts w:ascii="Times New Roman" w:hAnsi="Times New Roman" w:cs="Times New Roman"/>
          <w:sz w:val="24"/>
          <w:szCs w:val="24"/>
        </w:rPr>
        <w:t xml:space="preserve">. </w:t>
      </w:r>
      <w:r w:rsidR="00E17998" w:rsidRPr="00D808A6">
        <w:rPr>
          <w:rFonts w:ascii="Times New Roman" w:hAnsi="Times New Roman" w:cs="Times New Roman"/>
          <w:sz w:val="24"/>
          <w:szCs w:val="24"/>
        </w:rPr>
        <w:t>Вспомним его.</w:t>
      </w:r>
    </w:p>
    <w:p w:rsidR="00371499" w:rsidRPr="00D808A6" w:rsidRDefault="00371499" w:rsidP="00A7734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 xml:space="preserve">Ответы на вопросы по содержанию, взаимопроверка, </w:t>
      </w:r>
      <w:proofErr w:type="spellStart"/>
      <w:r w:rsidRPr="00D808A6">
        <w:rPr>
          <w:rFonts w:ascii="Times New Roman" w:hAnsi="Times New Roman" w:cs="Times New Roman"/>
          <w:b/>
          <w:sz w:val="24"/>
          <w:szCs w:val="24"/>
        </w:rPr>
        <w:t>взаимооценивание</w:t>
      </w:r>
      <w:proofErr w:type="spellEnd"/>
      <w:r w:rsidRPr="00D808A6">
        <w:rPr>
          <w:rFonts w:ascii="Times New Roman" w:hAnsi="Times New Roman" w:cs="Times New Roman"/>
          <w:b/>
          <w:sz w:val="24"/>
          <w:szCs w:val="24"/>
        </w:rPr>
        <w:t>.</w:t>
      </w:r>
      <w:r w:rsidR="00BE69DA" w:rsidRPr="00D808A6">
        <w:rPr>
          <w:rFonts w:ascii="Times New Roman" w:hAnsi="Times New Roman" w:cs="Times New Roman"/>
          <w:b/>
          <w:sz w:val="24"/>
          <w:szCs w:val="24"/>
        </w:rPr>
        <w:t xml:space="preserve"> (Слайд)</w:t>
      </w:r>
    </w:p>
    <w:p w:rsidR="00371499" w:rsidRPr="00D808A6" w:rsidRDefault="00371499" w:rsidP="00A773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Автор (</w:t>
      </w:r>
      <w:proofErr w:type="spellStart"/>
      <w:r w:rsidRPr="00D808A6">
        <w:rPr>
          <w:rFonts w:ascii="Times New Roman" w:hAnsi="Times New Roman" w:cs="Times New Roman"/>
          <w:sz w:val="24"/>
          <w:szCs w:val="24"/>
        </w:rPr>
        <w:t>М.Пришвин</w:t>
      </w:r>
      <w:proofErr w:type="spellEnd"/>
      <w:r w:rsidRPr="00D808A6">
        <w:rPr>
          <w:rFonts w:ascii="Times New Roman" w:hAnsi="Times New Roman" w:cs="Times New Roman"/>
          <w:sz w:val="24"/>
          <w:szCs w:val="24"/>
        </w:rPr>
        <w:t>)</w:t>
      </w:r>
    </w:p>
    <w:p w:rsidR="00371499" w:rsidRPr="00D808A6" w:rsidRDefault="00371499" w:rsidP="00A773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Название («Изобретатель»)</w:t>
      </w:r>
    </w:p>
    <w:p w:rsidR="00371499" w:rsidRPr="00D808A6" w:rsidRDefault="00371499" w:rsidP="00A773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Кого писатель взял домой? (трех утят)</w:t>
      </w:r>
    </w:p>
    <w:p w:rsidR="00371499" w:rsidRPr="00D808A6" w:rsidRDefault="00371499" w:rsidP="00A773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lastRenderedPageBreak/>
        <w:t>Кто отказался высиживать утят? (Муся)</w:t>
      </w:r>
    </w:p>
    <w:p w:rsidR="00371499" w:rsidRPr="00D808A6" w:rsidRDefault="00371499" w:rsidP="00A773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Кого тогда посадили на утиные яйца? (курицу Пиковая дама)</w:t>
      </w:r>
    </w:p>
    <w:p w:rsidR="00371499" w:rsidRPr="00D808A6" w:rsidRDefault="00371499" w:rsidP="00A773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Куда повела Дуся на прогулку своих утят? (к пруду)</w:t>
      </w:r>
    </w:p>
    <w:p w:rsidR="00371499" w:rsidRPr="00D808A6" w:rsidRDefault="00371499" w:rsidP="00A773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Куда повела Пиковая Дама своих утят? (в огород)</w:t>
      </w:r>
    </w:p>
    <w:p w:rsidR="00371499" w:rsidRPr="00D808A6" w:rsidRDefault="00371499" w:rsidP="00A773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Чем закончилась </w:t>
      </w:r>
      <w:r w:rsidR="00E17998" w:rsidRPr="00D808A6">
        <w:rPr>
          <w:rFonts w:ascii="Times New Roman" w:hAnsi="Times New Roman" w:cs="Times New Roman"/>
          <w:sz w:val="24"/>
          <w:szCs w:val="24"/>
        </w:rPr>
        <w:t xml:space="preserve">эта </w:t>
      </w:r>
      <w:r w:rsidRPr="00D808A6">
        <w:rPr>
          <w:rFonts w:ascii="Times New Roman" w:hAnsi="Times New Roman" w:cs="Times New Roman"/>
          <w:sz w:val="24"/>
          <w:szCs w:val="24"/>
        </w:rPr>
        <w:t>прогулка? (утята ушли на пруд)</w:t>
      </w:r>
    </w:p>
    <w:p w:rsidR="00371499" w:rsidRPr="00D808A6" w:rsidRDefault="00371499" w:rsidP="00A773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Кого увидели утром на полу? (Дусю и утенка)</w:t>
      </w:r>
    </w:p>
    <w:p w:rsidR="00371499" w:rsidRPr="00D808A6" w:rsidRDefault="00371499" w:rsidP="00A773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Как дети назвали удивительного утенка? (Изобретатель)</w:t>
      </w:r>
    </w:p>
    <w:p w:rsidR="006F35AD" w:rsidRPr="00D808A6" w:rsidRDefault="006F35AD" w:rsidP="00A77349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(Слайд) - ответы</w:t>
      </w:r>
    </w:p>
    <w:p w:rsidR="00371499" w:rsidRPr="00D808A6" w:rsidRDefault="00371499" w:rsidP="00A7734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371499" w:rsidRPr="00D808A6" w:rsidRDefault="006F35AD" w:rsidP="00A7734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9-10</w:t>
      </w:r>
      <w:r w:rsidR="00371499" w:rsidRPr="00D808A6">
        <w:rPr>
          <w:rFonts w:ascii="Times New Roman" w:hAnsi="Times New Roman" w:cs="Times New Roman"/>
          <w:sz w:val="24"/>
          <w:szCs w:val="24"/>
        </w:rPr>
        <w:t xml:space="preserve"> плюсов - «5»</w:t>
      </w:r>
    </w:p>
    <w:p w:rsidR="00371499" w:rsidRPr="00D808A6" w:rsidRDefault="006F35AD" w:rsidP="00A7734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7-8</w:t>
      </w:r>
      <w:r w:rsidR="00371499" w:rsidRPr="00D808A6">
        <w:rPr>
          <w:rFonts w:ascii="Times New Roman" w:hAnsi="Times New Roman" w:cs="Times New Roman"/>
          <w:sz w:val="24"/>
          <w:szCs w:val="24"/>
        </w:rPr>
        <w:t xml:space="preserve"> плюсов - «4»</w:t>
      </w:r>
    </w:p>
    <w:p w:rsidR="00371499" w:rsidRPr="00D808A6" w:rsidRDefault="006F35AD" w:rsidP="00A7734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5-6</w:t>
      </w:r>
      <w:r w:rsidR="00371499" w:rsidRPr="00D808A6">
        <w:rPr>
          <w:rFonts w:ascii="Times New Roman" w:hAnsi="Times New Roman" w:cs="Times New Roman"/>
          <w:sz w:val="24"/>
          <w:szCs w:val="24"/>
        </w:rPr>
        <w:t xml:space="preserve"> плюсов - «3»</w:t>
      </w:r>
    </w:p>
    <w:p w:rsidR="00DE1152" w:rsidRPr="00D808A6" w:rsidRDefault="00371499" w:rsidP="00A77349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6F35AD" w:rsidRPr="00D808A6">
        <w:rPr>
          <w:rFonts w:ascii="Times New Roman" w:hAnsi="Times New Roman" w:cs="Times New Roman"/>
          <w:sz w:val="24"/>
          <w:szCs w:val="24"/>
        </w:rPr>
        <w:t>6</w:t>
      </w:r>
      <w:r w:rsidRPr="00D808A6">
        <w:rPr>
          <w:rFonts w:ascii="Times New Roman" w:hAnsi="Times New Roman" w:cs="Times New Roman"/>
          <w:sz w:val="24"/>
          <w:szCs w:val="24"/>
        </w:rPr>
        <w:t xml:space="preserve"> плюсов - «2»</w:t>
      </w:r>
      <w:r w:rsidR="00986EFC" w:rsidRPr="00D808A6">
        <w:rPr>
          <w:rFonts w:ascii="Times New Roman" w:hAnsi="Times New Roman" w:cs="Times New Roman"/>
          <w:sz w:val="24"/>
          <w:szCs w:val="24"/>
        </w:rPr>
        <w:t xml:space="preserve"> </w:t>
      </w:r>
      <w:r w:rsidR="00986EFC" w:rsidRPr="00D808A6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6F35AD" w:rsidRPr="00D808A6" w:rsidRDefault="006F35AD" w:rsidP="00A7734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Провести рефлексию, выяснить, кто как справился.</w:t>
      </w:r>
    </w:p>
    <w:p w:rsidR="00B37A91" w:rsidRPr="00D808A6" w:rsidRDefault="00B37A91" w:rsidP="00A773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08A6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D808A6">
        <w:rPr>
          <w:rFonts w:ascii="Times New Roman" w:hAnsi="Times New Roman" w:cs="Times New Roman"/>
          <w:b/>
          <w:sz w:val="24"/>
          <w:szCs w:val="24"/>
        </w:rPr>
        <w:t xml:space="preserve"> (стихотворение </w:t>
      </w:r>
      <w:r w:rsidR="00096CFF" w:rsidRPr="00D808A6">
        <w:rPr>
          <w:rFonts w:ascii="Times New Roman" w:hAnsi="Times New Roman" w:cs="Times New Roman"/>
          <w:b/>
          <w:sz w:val="24"/>
          <w:szCs w:val="24"/>
        </w:rPr>
        <w:t>про уток</w:t>
      </w:r>
      <w:r w:rsidRPr="00D808A6">
        <w:rPr>
          <w:rFonts w:ascii="Times New Roman" w:hAnsi="Times New Roman" w:cs="Times New Roman"/>
          <w:b/>
          <w:sz w:val="24"/>
          <w:szCs w:val="24"/>
        </w:rPr>
        <w:t>)</w:t>
      </w:r>
    </w:p>
    <w:p w:rsidR="00096CFF" w:rsidRPr="00D808A6" w:rsidRDefault="00096CFF" w:rsidP="00A773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Быть уткой — не шутка.</w:t>
      </w:r>
    </w:p>
    <w:p w:rsidR="00096CFF" w:rsidRPr="00D808A6" w:rsidRDefault="00096CFF" w:rsidP="00A773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 Ведь утка на суше</w:t>
      </w:r>
    </w:p>
    <w:p w:rsidR="00096CFF" w:rsidRPr="00D808A6" w:rsidRDefault="00096CFF" w:rsidP="00A773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 Совсем не похожа</w:t>
      </w:r>
    </w:p>
    <w:p w:rsidR="00096CFF" w:rsidRPr="00D808A6" w:rsidRDefault="00096CFF" w:rsidP="00A773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 На утку в луже.</w:t>
      </w:r>
    </w:p>
    <w:p w:rsidR="00096CFF" w:rsidRPr="00D808A6" w:rsidRDefault="00096CFF" w:rsidP="00A773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 Утки в пруду плавают ходко.</w:t>
      </w:r>
    </w:p>
    <w:p w:rsidR="00096CFF" w:rsidRPr="00D808A6" w:rsidRDefault="00096CFF" w:rsidP="00A773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 На берегу — ходят важной походкой.</w:t>
      </w:r>
    </w:p>
    <w:p w:rsidR="00096CFF" w:rsidRPr="00D808A6" w:rsidRDefault="00096CFF" w:rsidP="00A773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Утки в пруду плавают стаей.</w:t>
      </w:r>
    </w:p>
    <w:p w:rsidR="00096CFF" w:rsidRPr="00D808A6" w:rsidRDefault="00096CFF" w:rsidP="00A773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 На берегу - гуськом ковыляют.</w:t>
      </w:r>
    </w:p>
    <w:p w:rsidR="00096CFF" w:rsidRPr="00D808A6" w:rsidRDefault="00096CFF" w:rsidP="00A773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Утки в пруду — как корабли.</w:t>
      </w:r>
    </w:p>
    <w:p w:rsidR="00096CFF" w:rsidRPr="00D808A6" w:rsidRDefault="00096CFF" w:rsidP="00A773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 На берегу — чуть видны от земли.</w:t>
      </w:r>
    </w:p>
    <w:p w:rsidR="00096CFF" w:rsidRPr="00D808A6" w:rsidRDefault="00096CFF" w:rsidP="00A7734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Дети придумывают движения, выполняют физминутку.</w:t>
      </w:r>
    </w:p>
    <w:p w:rsidR="002372D0" w:rsidRPr="00D808A6" w:rsidRDefault="002372D0" w:rsidP="00A773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Раскрытие образов героев через язык произведения</w:t>
      </w:r>
    </w:p>
    <w:p w:rsidR="00986EFC" w:rsidRPr="00D808A6" w:rsidRDefault="00DE1152" w:rsidP="00A773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Главные герои</w:t>
      </w:r>
      <w:r w:rsidR="0040789B" w:rsidRPr="00D808A6">
        <w:rPr>
          <w:rFonts w:ascii="Times New Roman" w:hAnsi="Times New Roman" w:cs="Times New Roman"/>
          <w:sz w:val="24"/>
          <w:szCs w:val="24"/>
        </w:rPr>
        <w:t xml:space="preserve"> (дети называют)</w:t>
      </w:r>
      <w:r w:rsidRPr="00D808A6">
        <w:rPr>
          <w:rFonts w:ascii="Times New Roman" w:hAnsi="Times New Roman" w:cs="Times New Roman"/>
          <w:sz w:val="24"/>
          <w:szCs w:val="24"/>
        </w:rPr>
        <w:t xml:space="preserve">: Дуся, Пиковая Дама, Изобретатель </w:t>
      </w:r>
      <w:r w:rsidRPr="00D808A6">
        <w:rPr>
          <w:rFonts w:ascii="Times New Roman" w:hAnsi="Times New Roman" w:cs="Times New Roman"/>
          <w:i/>
          <w:sz w:val="24"/>
          <w:szCs w:val="24"/>
        </w:rPr>
        <w:t>(на доску)</w:t>
      </w:r>
    </w:p>
    <w:p w:rsidR="00DE1152" w:rsidRPr="00D808A6" w:rsidRDefault="00B35907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отзывается автор о второй утке – Мусе? Почему? (пустая голова)</w:t>
      </w:r>
      <w:r w:rsidR="0040789B" w:rsidRPr="00D808A6">
        <w:rPr>
          <w:rFonts w:ascii="Times New Roman" w:hAnsi="Times New Roman" w:cs="Times New Roman"/>
          <w:sz w:val="24"/>
          <w:szCs w:val="24"/>
        </w:rPr>
        <w:t>. Будем ли мы выделять ее в качестве главного героя? Почему?</w:t>
      </w:r>
    </w:p>
    <w:p w:rsidR="0040789B" w:rsidRPr="00D808A6" w:rsidRDefault="0040789B" w:rsidP="00A7734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Работа в группах по созданию образов героев</w:t>
      </w:r>
    </w:p>
    <w:p w:rsidR="0040789B" w:rsidRPr="00D808A6" w:rsidRDefault="00AD774C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1. </w:t>
      </w:r>
      <w:r w:rsidR="0040789B" w:rsidRPr="00D808A6">
        <w:rPr>
          <w:rFonts w:ascii="Times New Roman" w:hAnsi="Times New Roman" w:cs="Times New Roman"/>
          <w:sz w:val="24"/>
          <w:szCs w:val="24"/>
        </w:rPr>
        <w:t xml:space="preserve">Дети получают карточки с вопросами для работы в группах.  </w:t>
      </w:r>
      <w:r w:rsidRPr="00D808A6">
        <w:rPr>
          <w:rFonts w:ascii="Times New Roman" w:hAnsi="Times New Roman" w:cs="Times New Roman"/>
          <w:sz w:val="24"/>
          <w:szCs w:val="24"/>
        </w:rPr>
        <w:t>Задание: ответив на вопросы, составить рассказ о герое.</w:t>
      </w:r>
    </w:p>
    <w:p w:rsidR="0040789B" w:rsidRPr="00D808A6" w:rsidRDefault="0040789B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2. По окончанию работы определяется очередность выступления групп следующим образом: </w:t>
      </w:r>
    </w:p>
    <w:p w:rsidR="0040789B" w:rsidRPr="00D808A6" w:rsidRDefault="0040789B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- звучит фрагмент музыкального произведения </w:t>
      </w:r>
    </w:p>
    <w:p w:rsidR="0040789B" w:rsidRPr="00D808A6" w:rsidRDefault="0040789B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дети выдвигают гипотезы, какому герою могло бы быть посвящено произведение</w:t>
      </w:r>
    </w:p>
    <w:p w:rsidR="0040789B" w:rsidRPr="00D808A6" w:rsidRDefault="0040789B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после верной гипотезы выступает соответствующая группа</w:t>
      </w:r>
    </w:p>
    <w:p w:rsidR="0040789B" w:rsidRPr="00D808A6" w:rsidRDefault="0040789B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3. Задание на слушание: дети получают план характеристики героя, заполняют его, слушая выступления групп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3"/>
        <w:gridCol w:w="6567"/>
      </w:tblGrid>
      <w:tr w:rsidR="0040789B" w:rsidRPr="00D808A6" w:rsidTr="00AD774C">
        <w:tc>
          <w:tcPr>
            <w:tcW w:w="3227" w:type="dxa"/>
          </w:tcPr>
          <w:p w:rsidR="0040789B" w:rsidRPr="00D808A6" w:rsidRDefault="00AD774C" w:rsidP="00A7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40789B" w:rsidRPr="00D808A6">
              <w:rPr>
                <w:rFonts w:ascii="Times New Roman" w:hAnsi="Times New Roman" w:cs="Times New Roman"/>
                <w:sz w:val="24"/>
                <w:szCs w:val="24"/>
              </w:rPr>
              <w:t>Прозвище птицы</w:t>
            </w:r>
          </w:p>
        </w:tc>
        <w:tc>
          <w:tcPr>
            <w:tcW w:w="7455" w:type="dxa"/>
          </w:tcPr>
          <w:p w:rsidR="00AD774C" w:rsidRPr="00D808A6" w:rsidRDefault="00AD774C" w:rsidP="00A7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9B" w:rsidRPr="00D808A6" w:rsidTr="00AD774C">
        <w:tc>
          <w:tcPr>
            <w:tcW w:w="3227" w:type="dxa"/>
          </w:tcPr>
          <w:p w:rsidR="0040789B" w:rsidRPr="00D808A6" w:rsidRDefault="00AD774C" w:rsidP="00A7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40789B" w:rsidRPr="00D808A6">
              <w:rPr>
                <w:rFonts w:ascii="Times New Roman" w:hAnsi="Times New Roman" w:cs="Times New Roman"/>
                <w:sz w:val="24"/>
                <w:szCs w:val="24"/>
              </w:rPr>
              <w:t>Поступки, поведение</w:t>
            </w:r>
          </w:p>
        </w:tc>
        <w:tc>
          <w:tcPr>
            <w:tcW w:w="7455" w:type="dxa"/>
          </w:tcPr>
          <w:p w:rsidR="00AD774C" w:rsidRPr="00D808A6" w:rsidRDefault="00AD774C" w:rsidP="00A7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9B" w:rsidRPr="00D808A6" w:rsidTr="00AD774C">
        <w:tc>
          <w:tcPr>
            <w:tcW w:w="3227" w:type="dxa"/>
          </w:tcPr>
          <w:p w:rsidR="0040789B" w:rsidRPr="00D808A6" w:rsidRDefault="0040789B" w:rsidP="00A7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hAnsi="Times New Roman" w:cs="Times New Roman"/>
                <w:sz w:val="24"/>
                <w:szCs w:val="24"/>
              </w:rPr>
              <w:t>3.  Характер</w:t>
            </w:r>
          </w:p>
        </w:tc>
        <w:tc>
          <w:tcPr>
            <w:tcW w:w="7455" w:type="dxa"/>
          </w:tcPr>
          <w:p w:rsidR="00AD774C" w:rsidRPr="00D808A6" w:rsidRDefault="00AD774C" w:rsidP="00A7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9B" w:rsidRPr="00D808A6" w:rsidTr="00AD774C">
        <w:tc>
          <w:tcPr>
            <w:tcW w:w="3227" w:type="dxa"/>
          </w:tcPr>
          <w:p w:rsidR="0040789B" w:rsidRPr="00D808A6" w:rsidRDefault="0040789B" w:rsidP="00A7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D774C" w:rsidRPr="00D8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8A6">
              <w:rPr>
                <w:rFonts w:ascii="Times New Roman" w:hAnsi="Times New Roman" w:cs="Times New Roman"/>
                <w:sz w:val="24"/>
                <w:szCs w:val="24"/>
              </w:rPr>
              <w:t>Отношение автора</w:t>
            </w:r>
          </w:p>
        </w:tc>
        <w:tc>
          <w:tcPr>
            <w:tcW w:w="7455" w:type="dxa"/>
          </w:tcPr>
          <w:p w:rsidR="0040789B" w:rsidRPr="00D808A6" w:rsidRDefault="0040789B" w:rsidP="00A7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89B" w:rsidRPr="00D808A6" w:rsidRDefault="0040789B" w:rsidP="00A773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40789B" w:rsidRPr="00D808A6" w:rsidTr="00F27F55">
        <w:tc>
          <w:tcPr>
            <w:tcW w:w="5341" w:type="dxa"/>
          </w:tcPr>
          <w:p w:rsidR="0040789B" w:rsidRPr="00D808A6" w:rsidRDefault="0040789B" w:rsidP="00A7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89B" w:rsidRPr="00D808A6" w:rsidRDefault="0040789B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808A6">
        <w:rPr>
          <w:rFonts w:ascii="Times New Roman" w:hAnsi="Times New Roman" w:cs="Times New Roman"/>
          <w:b/>
          <w:sz w:val="24"/>
          <w:szCs w:val="24"/>
        </w:rPr>
        <w:lastRenderedPageBreak/>
        <w:t>Д.з</w:t>
      </w:r>
      <w:proofErr w:type="spellEnd"/>
      <w:r w:rsidRPr="00D808A6">
        <w:rPr>
          <w:rFonts w:ascii="Times New Roman" w:hAnsi="Times New Roman" w:cs="Times New Roman"/>
          <w:b/>
          <w:sz w:val="24"/>
          <w:szCs w:val="24"/>
        </w:rPr>
        <w:t>.</w:t>
      </w:r>
      <w:r w:rsidRPr="00D808A6">
        <w:rPr>
          <w:rFonts w:ascii="Times New Roman" w:hAnsi="Times New Roman" w:cs="Times New Roman"/>
          <w:sz w:val="24"/>
          <w:szCs w:val="24"/>
        </w:rPr>
        <w:t xml:space="preserve"> – на основе заметок составить характеристику героя, описанного другой группой</w:t>
      </w:r>
    </w:p>
    <w:p w:rsidR="00B35907" w:rsidRPr="00D808A6" w:rsidRDefault="00440879" w:rsidP="00A773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8A6">
        <w:rPr>
          <w:rFonts w:ascii="Times New Roman" w:hAnsi="Times New Roman" w:cs="Times New Roman"/>
          <w:b/>
          <w:sz w:val="24"/>
          <w:szCs w:val="24"/>
          <w:u w:val="single"/>
        </w:rPr>
        <w:t xml:space="preserve">1 группа: </w:t>
      </w:r>
      <w:r w:rsidR="00B35907" w:rsidRPr="00D808A6">
        <w:rPr>
          <w:rFonts w:ascii="Times New Roman" w:hAnsi="Times New Roman" w:cs="Times New Roman"/>
          <w:b/>
          <w:sz w:val="24"/>
          <w:szCs w:val="24"/>
          <w:u w:val="single"/>
        </w:rPr>
        <w:t>Дуся</w:t>
      </w:r>
    </w:p>
    <w:p w:rsidR="00B35907" w:rsidRPr="00D808A6" w:rsidRDefault="00B35907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Что утка говорит своим утятам? Как автор переводит речь утки? Что это значит? («кряк-кряк», «вы утки, вы кряквы, скорей плывите», она обучает детей; «плывите-плывите», поддерживает их)</w:t>
      </w:r>
    </w:p>
    <w:p w:rsidR="00B35907" w:rsidRPr="00D808A6" w:rsidRDefault="00B35907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- Как Дуся приняла </w:t>
      </w:r>
      <w:proofErr w:type="gramStart"/>
      <w:r w:rsidRPr="00D808A6">
        <w:rPr>
          <w:rFonts w:ascii="Times New Roman" w:hAnsi="Times New Roman" w:cs="Times New Roman"/>
          <w:sz w:val="24"/>
          <w:szCs w:val="24"/>
        </w:rPr>
        <w:t>чужих  утят</w:t>
      </w:r>
      <w:proofErr w:type="gramEnd"/>
      <w:r w:rsidRPr="00D808A6">
        <w:rPr>
          <w:rFonts w:ascii="Times New Roman" w:hAnsi="Times New Roman" w:cs="Times New Roman"/>
          <w:sz w:val="24"/>
          <w:szCs w:val="24"/>
        </w:rPr>
        <w:t>? Считала ли она их чужими?</w:t>
      </w:r>
      <w:r w:rsidR="00D91DF0" w:rsidRPr="00D808A6">
        <w:rPr>
          <w:rFonts w:ascii="Times New Roman" w:hAnsi="Times New Roman" w:cs="Times New Roman"/>
          <w:sz w:val="24"/>
          <w:szCs w:val="24"/>
        </w:rPr>
        <w:t xml:space="preserve"> (Радостно приняла в свою семью. Они были ей племянниками)</w:t>
      </w:r>
    </w:p>
    <w:p w:rsidR="00D91DF0" w:rsidRPr="00D808A6" w:rsidRDefault="00C1670A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</w:t>
      </w:r>
      <w:r w:rsidR="00D91DF0" w:rsidRPr="00D808A6">
        <w:rPr>
          <w:rFonts w:ascii="Times New Roman" w:hAnsi="Times New Roman" w:cs="Times New Roman"/>
          <w:sz w:val="24"/>
          <w:szCs w:val="24"/>
        </w:rPr>
        <w:t xml:space="preserve"> Что Дуся ответила Пиковой Даме? («дрянь-дрянь», утки должны быть утками)</w:t>
      </w:r>
    </w:p>
    <w:p w:rsidR="00D91DF0" w:rsidRPr="00D808A6" w:rsidRDefault="00D91DF0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провела Дуся вечером утят домой? (перед самым носом важной курицы)</w:t>
      </w:r>
    </w:p>
    <w:p w:rsidR="00D91DF0" w:rsidRPr="00D808A6" w:rsidRDefault="00D91DF0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вела себя Дуся утром? (ходила вокруг по полу, кричала, вызывала утят)</w:t>
      </w:r>
    </w:p>
    <w:p w:rsidR="00D91DF0" w:rsidRPr="00D808A6" w:rsidRDefault="00D91DF0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Попробуйте перевести разговор Дуси с утенком.</w:t>
      </w:r>
    </w:p>
    <w:p w:rsidR="00D91DF0" w:rsidRPr="00D808A6" w:rsidRDefault="00D91DF0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ой характер автор создал для Дуси? (заботливая мать, не разделяющая детей на своих и чужих</w:t>
      </w:r>
      <w:r w:rsidR="00AD774C" w:rsidRPr="00D808A6">
        <w:rPr>
          <w:rFonts w:ascii="Times New Roman" w:hAnsi="Times New Roman" w:cs="Times New Roman"/>
          <w:sz w:val="24"/>
          <w:szCs w:val="24"/>
        </w:rPr>
        <w:t>, утка с большим терпением, вселяет поддержку, уверенность</w:t>
      </w:r>
      <w:r w:rsidRPr="00D808A6">
        <w:rPr>
          <w:rFonts w:ascii="Times New Roman" w:hAnsi="Times New Roman" w:cs="Times New Roman"/>
          <w:sz w:val="24"/>
          <w:szCs w:val="24"/>
        </w:rPr>
        <w:t>)</w:t>
      </w:r>
    </w:p>
    <w:p w:rsidR="00D91DF0" w:rsidRPr="00D808A6" w:rsidRDefault="00D91DF0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Может ли такой характер быть у человека?</w:t>
      </w:r>
    </w:p>
    <w:p w:rsidR="00D91DF0" w:rsidRPr="00D808A6" w:rsidRDefault="00D91DF0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ой можно сделать вывод?</w:t>
      </w:r>
    </w:p>
    <w:p w:rsidR="00BE69DA" w:rsidRPr="00D808A6" w:rsidRDefault="00D91DF0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Мысль на доску: в характерах человека и животного может быть много общего.</w:t>
      </w:r>
    </w:p>
    <w:p w:rsidR="00096CFF" w:rsidRPr="00D808A6" w:rsidRDefault="00096CFF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47B5" w:rsidRPr="00D808A6" w:rsidRDefault="00440879" w:rsidP="00A773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8A6">
        <w:rPr>
          <w:rFonts w:ascii="Times New Roman" w:hAnsi="Times New Roman" w:cs="Times New Roman"/>
          <w:b/>
          <w:sz w:val="24"/>
          <w:szCs w:val="24"/>
          <w:u w:val="single"/>
        </w:rPr>
        <w:t xml:space="preserve">2 группа: </w:t>
      </w:r>
      <w:r w:rsidR="000347B5" w:rsidRPr="00D808A6">
        <w:rPr>
          <w:rFonts w:ascii="Times New Roman" w:hAnsi="Times New Roman" w:cs="Times New Roman"/>
          <w:b/>
          <w:sz w:val="24"/>
          <w:szCs w:val="24"/>
          <w:u w:val="single"/>
        </w:rPr>
        <w:t>Пиковая Дама</w:t>
      </w:r>
    </w:p>
    <w:p w:rsidR="000347B5" w:rsidRPr="00D808A6" w:rsidRDefault="000347B5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описывает автор Пиковую Даму при первом появлении? (важная черная курица)</w:t>
      </w:r>
    </w:p>
    <w:p w:rsidR="000347B5" w:rsidRPr="00D808A6" w:rsidRDefault="000347B5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Что курица говорила утятам? («</w:t>
      </w:r>
      <w:proofErr w:type="spellStart"/>
      <w:r w:rsidRPr="00D808A6">
        <w:rPr>
          <w:rFonts w:ascii="Times New Roman" w:hAnsi="Times New Roman" w:cs="Times New Roman"/>
          <w:sz w:val="24"/>
          <w:szCs w:val="24"/>
        </w:rPr>
        <w:t>квох-квох</w:t>
      </w:r>
      <w:proofErr w:type="spellEnd"/>
      <w:r w:rsidRPr="00D808A6">
        <w:rPr>
          <w:rFonts w:ascii="Times New Roman" w:hAnsi="Times New Roman" w:cs="Times New Roman"/>
          <w:sz w:val="24"/>
          <w:szCs w:val="24"/>
        </w:rPr>
        <w:t>»)</w:t>
      </w:r>
    </w:p>
    <w:p w:rsidR="000347B5" w:rsidRPr="00D808A6" w:rsidRDefault="000347B5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Расшифрована ли речь курицы? Почему? (автор показал, что утята не поняли ее; курица «упирается»)</w:t>
      </w:r>
    </w:p>
    <w:p w:rsidR="000347B5" w:rsidRPr="00D808A6" w:rsidRDefault="000347B5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отреагировала курица, что утята уплыли? (весь день квохтала, ворчала)</w:t>
      </w:r>
    </w:p>
    <w:p w:rsidR="000347B5" w:rsidRPr="00D808A6" w:rsidRDefault="000347B5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Какой характер создал автор для Пиковой Дамы? (важный, заботливый, упрямый</w:t>
      </w:r>
      <w:r w:rsidR="00AD774C" w:rsidRPr="00D808A6">
        <w:rPr>
          <w:rFonts w:ascii="Times New Roman" w:hAnsi="Times New Roman" w:cs="Times New Roman"/>
          <w:sz w:val="24"/>
          <w:szCs w:val="24"/>
        </w:rPr>
        <w:t>, ворчливый</w:t>
      </w:r>
      <w:r w:rsidRPr="00D808A6">
        <w:rPr>
          <w:rFonts w:ascii="Times New Roman" w:hAnsi="Times New Roman" w:cs="Times New Roman"/>
          <w:sz w:val="24"/>
          <w:szCs w:val="24"/>
        </w:rPr>
        <w:t>)</w:t>
      </w:r>
    </w:p>
    <w:p w:rsidR="000347B5" w:rsidRPr="00D808A6" w:rsidRDefault="000347B5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- </w:t>
      </w:r>
      <w:r w:rsidR="00AD774C" w:rsidRPr="00D808A6">
        <w:rPr>
          <w:rFonts w:ascii="Times New Roman" w:hAnsi="Times New Roman" w:cs="Times New Roman"/>
          <w:sz w:val="24"/>
          <w:szCs w:val="24"/>
        </w:rPr>
        <w:t xml:space="preserve">Могут быть похожи </w:t>
      </w:r>
      <w:r w:rsidRPr="00D808A6">
        <w:rPr>
          <w:rFonts w:ascii="Times New Roman" w:hAnsi="Times New Roman" w:cs="Times New Roman"/>
          <w:sz w:val="24"/>
          <w:szCs w:val="24"/>
        </w:rPr>
        <w:t>характеры человека и животных?</w:t>
      </w:r>
      <w:r w:rsidR="00AD774C" w:rsidRPr="00D808A6">
        <w:rPr>
          <w:rFonts w:ascii="Times New Roman" w:hAnsi="Times New Roman" w:cs="Times New Roman"/>
          <w:sz w:val="24"/>
          <w:szCs w:val="24"/>
        </w:rPr>
        <w:t xml:space="preserve"> Чем они похожи в этом рассказе?</w:t>
      </w:r>
    </w:p>
    <w:p w:rsidR="000347B5" w:rsidRPr="00D808A6" w:rsidRDefault="00AD774C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вы думаете, п</w:t>
      </w:r>
      <w:r w:rsidR="000347B5" w:rsidRPr="00D808A6">
        <w:rPr>
          <w:rFonts w:ascii="Times New Roman" w:hAnsi="Times New Roman" w:cs="Times New Roman"/>
          <w:sz w:val="24"/>
          <w:szCs w:val="24"/>
        </w:rPr>
        <w:t>очему речь курицы расшифрована только в конце эпизода? (утята не понимали курицу, а мы поймем, потому что мы «птичники»)</w:t>
      </w:r>
    </w:p>
    <w:p w:rsidR="000347B5" w:rsidRPr="00D808A6" w:rsidRDefault="000347B5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Мысль на доску: человек способен понимать язык других животных</w:t>
      </w:r>
    </w:p>
    <w:p w:rsidR="00AD774C" w:rsidRPr="00D808A6" w:rsidRDefault="00AD774C" w:rsidP="00A773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47B5" w:rsidRPr="00D808A6" w:rsidRDefault="00440879" w:rsidP="00A773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8A6">
        <w:rPr>
          <w:rFonts w:ascii="Times New Roman" w:hAnsi="Times New Roman" w:cs="Times New Roman"/>
          <w:b/>
          <w:sz w:val="24"/>
          <w:szCs w:val="24"/>
          <w:u w:val="single"/>
        </w:rPr>
        <w:t xml:space="preserve">3 группа: </w:t>
      </w:r>
      <w:r w:rsidR="0042758A" w:rsidRPr="00D808A6">
        <w:rPr>
          <w:rFonts w:ascii="Times New Roman" w:hAnsi="Times New Roman" w:cs="Times New Roman"/>
          <w:b/>
          <w:sz w:val="24"/>
          <w:szCs w:val="24"/>
          <w:u w:val="single"/>
        </w:rPr>
        <w:t>Изобретатель</w:t>
      </w:r>
    </w:p>
    <w:p w:rsidR="0042758A" w:rsidRPr="00D808A6" w:rsidRDefault="0042758A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- Кого называют изобретателем? </w:t>
      </w:r>
      <w:r w:rsidR="00AD774C" w:rsidRPr="00D808A6">
        <w:rPr>
          <w:rFonts w:ascii="Times New Roman" w:hAnsi="Times New Roman" w:cs="Times New Roman"/>
          <w:b/>
          <w:sz w:val="24"/>
          <w:szCs w:val="24"/>
        </w:rPr>
        <w:t>(Сравнить ответ детей и толкование из словаря)</w:t>
      </w:r>
    </w:p>
    <w:p w:rsidR="00E17998" w:rsidRPr="00D808A6" w:rsidRDefault="00E17998" w:rsidP="00E1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Изобретатель: тот, кто изобрёл что-то новое, прежде неизвестное</w:t>
      </w:r>
    </w:p>
    <w:p w:rsidR="00AD3E7B" w:rsidRPr="00D808A6" w:rsidRDefault="00AD3E7B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автор назвал утенка, увидев, как он в первый раз вылез из корзины? Как вы это понимаете? (воин ростом с огурец)</w:t>
      </w:r>
    </w:p>
    <w:p w:rsidR="00AD3E7B" w:rsidRPr="00D808A6" w:rsidRDefault="00AD3E7B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вел себя утенок, оказавшись на полу в первый раз? Почему? (беспокоился и непрерывно свистел)</w:t>
      </w:r>
    </w:p>
    <w:p w:rsidR="00AD3E7B" w:rsidRPr="00D808A6" w:rsidRDefault="00AD3E7B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вел себя утенок во второй раз? Автор говорит о нем, что он кричал? Почему? (бегал с перевязанной лапкой)</w:t>
      </w:r>
    </w:p>
    <w:p w:rsidR="00AD3E7B" w:rsidRPr="00D808A6" w:rsidRDefault="00AD3E7B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относится автор-рассказчик к поступку героя? Как он его характеризует? («изобретатель» решает труднейшую задачу)</w:t>
      </w:r>
      <w:r w:rsidR="00B37A91" w:rsidRPr="00D808A6">
        <w:rPr>
          <w:rFonts w:ascii="Times New Roman" w:hAnsi="Times New Roman" w:cs="Times New Roman"/>
          <w:sz w:val="24"/>
          <w:szCs w:val="24"/>
        </w:rPr>
        <w:t xml:space="preserve"> Обратите внимание, что эта фраза повторяется почти в конце. О чем это говорит? (автор восхищается утенком, уважает его)</w:t>
      </w:r>
    </w:p>
    <w:p w:rsidR="00B37A91" w:rsidRPr="00D808A6" w:rsidRDefault="00A77349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</w:t>
      </w:r>
      <w:r w:rsidR="00B37A91" w:rsidRPr="00D808A6">
        <w:rPr>
          <w:rFonts w:ascii="Times New Roman" w:hAnsi="Times New Roman" w:cs="Times New Roman"/>
          <w:sz w:val="24"/>
          <w:szCs w:val="24"/>
        </w:rPr>
        <w:t>аким автор изобразил утенка?</w:t>
      </w:r>
    </w:p>
    <w:p w:rsidR="00A77349" w:rsidRPr="00D808A6" w:rsidRDefault="00A77349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Закончить обсуждение</w:t>
      </w:r>
      <w:r w:rsidR="006060AA" w:rsidRPr="00D808A6">
        <w:rPr>
          <w:rFonts w:ascii="Times New Roman" w:hAnsi="Times New Roman" w:cs="Times New Roman"/>
          <w:sz w:val="24"/>
          <w:szCs w:val="24"/>
        </w:rPr>
        <w:t>м</w:t>
      </w:r>
      <w:r w:rsidRPr="00D808A6">
        <w:rPr>
          <w:rFonts w:ascii="Times New Roman" w:hAnsi="Times New Roman" w:cs="Times New Roman"/>
          <w:sz w:val="24"/>
          <w:szCs w:val="24"/>
        </w:rPr>
        <w:t xml:space="preserve"> слайда:</w:t>
      </w:r>
    </w:p>
    <w:p w:rsidR="00A77349" w:rsidRPr="00D808A6" w:rsidRDefault="00A77349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«Нужда – мать изобретения» (Индийское изречение) (Слайд)</w:t>
      </w:r>
    </w:p>
    <w:p w:rsidR="00A77349" w:rsidRPr="00D808A6" w:rsidRDefault="00A77349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вы понимаете это высказывание?</w:t>
      </w:r>
    </w:p>
    <w:p w:rsidR="00A77349" w:rsidRPr="00D808A6" w:rsidRDefault="00A77349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lastRenderedPageBreak/>
        <w:t>- Какая нужда была у утенка? (исследовать мир, желание свободы)</w:t>
      </w:r>
    </w:p>
    <w:p w:rsidR="00C1670A" w:rsidRPr="00D808A6" w:rsidRDefault="00B37A91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Мысль на доску: если очень нужно, то можно найти выход из любой си</w:t>
      </w:r>
      <w:r w:rsidR="005D41F6" w:rsidRPr="00D808A6">
        <w:rPr>
          <w:rFonts w:ascii="Times New Roman" w:hAnsi="Times New Roman" w:cs="Times New Roman"/>
          <w:b/>
          <w:sz w:val="24"/>
          <w:szCs w:val="24"/>
        </w:rPr>
        <w:t>туации</w:t>
      </w:r>
      <w:r w:rsidR="00A77349" w:rsidRPr="00D808A6">
        <w:rPr>
          <w:rFonts w:ascii="Times New Roman" w:hAnsi="Times New Roman" w:cs="Times New Roman"/>
          <w:b/>
          <w:sz w:val="24"/>
          <w:szCs w:val="24"/>
        </w:rPr>
        <w:t>. Нет безвыходных ситуаций. Нужно пробовать, быть смелее.</w:t>
      </w:r>
    </w:p>
    <w:p w:rsidR="00C1670A" w:rsidRPr="00D808A6" w:rsidRDefault="00C1670A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670A" w:rsidRPr="00D808A6" w:rsidRDefault="00C1670A" w:rsidP="00A773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Знакомство с развязкой произведения</w:t>
      </w:r>
    </w:p>
    <w:p w:rsidR="00C1670A" w:rsidRPr="00D808A6" w:rsidRDefault="00A77349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Давайте подумаем, что мы хотели бы спросить у автора перед знакомством с развязкой рассказа.</w:t>
      </w:r>
    </w:p>
    <w:p w:rsidR="00A77349" w:rsidRPr="00D808A6" w:rsidRDefault="00A77349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Дети задают вопросы автору, учитель при необходимости их дополняет.</w:t>
      </w:r>
    </w:p>
    <w:p w:rsidR="00C1670A" w:rsidRPr="00D808A6" w:rsidRDefault="00A77349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Предполагаемые в</w:t>
      </w:r>
      <w:r w:rsidR="00C1670A" w:rsidRPr="00D808A6">
        <w:rPr>
          <w:rFonts w:ascii="Times New Roman" w:hAnsi="Times New Roman" w:cs="Times New Roman"/>
          <w:b/>
          <w:sz w:val="24"/>
          <w:szCs w:val="24"/>
        </w:rPr>
        <w:t>опросы автору перед чтением:</w:t>
      </w:r>
    </w:p>
    <w:p w:rsidR="00C1670A" w:rsidRPr="00D808A6" w:rsidRDefault="00C1670A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Узнаем ли мы, каким образом выберется утенок из корзины?</w:t>
      </w:r>
    </w:p>
    <w:p w:rsidR="00C1670A" w:rsidRPr="00D808A6" w:rsidRDefault="00C1670A" w:rsidP="00A77349">
      <w:pPr>
        <w:spacing w:after="0"/>
        <w:rPr>
          <w:b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Если узнаем, то как он это сможет сделать?</w:t>
      </w:r>
      <w:r w:rsidRPr="00D808A6">
        <w:rPr>
          <w:b/>
          <w:sz w:val="24"/>
          <w:szCs w:val="24"/>
        </w:rPr>
        <w:t xml:space="preserve"> </w:t>
      </w:r>
    </w:p>
    <w:p w:rsidR="00C1670A" w:rsidRPr="00D808A6" w:rsidRDefault="00C1670A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Смогли ли повторить его действия другие утята?</w:t>
      </w:r>
    </w:p>
    <w:p w:rsidR="00C1670A" w:rsidRPr="00D808A6" w:rsidRDefault="00C1670A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Через какое время они смогли их повторить?</w:t>
      </w:r>
    </w:p>
    <w:p w:rsidR="00C1670A" w:rsidRPr="00D808A6" w:rsidRDefault="00C1670A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Научились ли они это делать одновременно, или были более и менее одаренные?</w:t>
      </w:r>
    </w:p>
    <w:p w:rsidR="00C1670A" w:rsidRPr="00D808A6" w:rsidRDefault="00C1670A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670A" w:rsidRPr="00D808A6" w:rsidRDefault="00C1670A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Чтение с комментированием:</w:t>
      </w:r>
    </w:p>
    <w:p w:rsidR="00A77349" w:rsidRPr="00D808A6" w:rsidRDefault="00C1670A" w:rsidP="00A77349">
      <w:pPr>
        <w:pStyle w:val="a5"/>
        <w:shd w:val="clear" w:color="auto" w:fill="FFFFFF"/>
        <w:spacing w:before="0" w:beforeAutospacing="0" w:after="0" w:afterAutospacing="0" w:line="408" w:lineRule="atLeast"/>
        <w:ind w:firstLine="708"/>
      </w:pPr>
      <w:r w:rsidRPr="00D808A6">
        <w:t xml:space="preserve">Ну, так вот я и знал! </w:t>
      </w:r>
      <w:r w:rsidRPr="00D808A6">
        <w:rPr>
          <w:b/>
        </w:rPr>
        <w:t xml:space="preserve">(Как вы думаете, была ли у автора-рассказчика своя гипотеза?) </w:t>
      </w:r>
      <w:r w:rsidRPr="00D808A6">
        <w:t>Утка еще не встала, и голова е</w:t>
      </w:r>
      <w:r w:rsidR="006060AA" w:rsidRPr="00D808A6">
        <w:t>ё</w:t>
      </w:r>
      <w:r w:rsidRPr="00D808A6">
        <w:t xml:space="preserve"> еще была вровень с краем корзины. </w:t>
      </w:r>
      <w:r w:rsidRPr="00D808A6">
        <w:rPr>
          <w:b/>
        </w:rPr>
        <w:t xml:space="preserve">(Можно ли по этой фразе понять, каким образом утенок вылез из корзины?). </w:t>
      </w:r>
      <w:r w:rsidRPr="00D808A6">
        <w:t xml:space="preserve"> Все утята спали в тепле под матерью, только один, с перевязанной лапкой, вылез и по перьям матери, как по кирпичикам, взбирался вверх, к ней на спину. </w:t>
      </w:r>
      <w:r w:rsidRPr="00D808A6">
        <w:rPr>
          <w:b/>
        </w:rPr>
        <w:t>(</w:t>
      </w:r>
      <w:proofErr w:type="gramStart"/>
      <w:r w:rsidRPr="00D808A6">
        <w:rPr>
          <w:b/>
        </w:rPr>
        <w:t>Оправдывается  ли</w:t>
      </w:r>
      <w:proofErr w:type="gramEnd"/>
      <w:r w:rsidRPr="00D808A6">
        <w:rPr>
          <w:b/>
        </w:rPr>
        <w:t xml:space="preserve"> наша гипотеза?). </w:t>
      </w:r>
      <w:r w:rsidRPr="00D808A6">
        <w:t xml:space="preserve">Когда Дуся встала, она подняла его высоко, на уровень с краем корзины. По ее спине утенок, </w:t>
      </w:r>
      <w:r w:rsidRPr="00D808A6">
        <w:rPr>
          <w:b/>
        </w:rPr>
        <w:t>как мышь</w:t>
      </w:r>
      <w:r w:rsidRPr="00D808A6">
        <w:t xml:space="preserve">, пробежал до края — и кувырк вниз! </w:t>
      </w:r>
      <w:r w:rsidR="00A77349" w:rsidRPr="00D808A6">
        <w:rPr>
          <w:b/>
        </w:rPr>
        <w:t>(Почему утенок в этом фрагменте сравнивается с мышью?)</w:t>
      </w:r>
      <w:r w:rsidR="00A77349" w:rsidRPr="00D808A6">
        <w:t xml:space="preserve"> </w:t>
      </w:r>
      <w:r w:rsidRPr="00D808A6">
        <w:t xml:space="preserve">Вслед за ним мать тоже вывалилась на пол, и началась обычная утренняя </w:t>
      </w:r>
      <w:r w:rsidRPr="00D808A6">
        <w:rPr>
          <w:b/>
        </w:rPr>
        <w:t>кутерьма</w:t>
      </w:r>
      <w:r w:rsidR="00A77349" w:rsidRPr="00D808A6">
        <w:t xml:space="preserve"> </w:t>
      </w:r>
      <w:r w:rsidR="00A77349" w:rsidRPr="00D808A6">
        <w:rPr>
          <w:b/>
        </w:rPr>
        <w:t>(Что означает это слово?)</w:t>
      </w:r>
      <w:r w:rsidRPr="00D808A6">
        <w:t>: крик, свист на ведь дом.</w:t>
      </w:r>
      <w:r w:rsidRPr="00D808A6">
        <w:rPr>
          <w:b/>
        </w:rPr>
        <w:t xml:space="preserve"> (Какую информацию хотелось бы еще узнать у автора? – Смогли ли повторить его действия другие утята?)</w:t>
      </w:r>
      <w:r w:rsidRPr="00D808A6">
        <w:br/>
        <w:t xml:space="preserve">Дня через два после этого утром на полу появилось сразу три утенка, потом пять, и пошло и пошло: чуть только крякнет утром Дуся, все утята к ней на спину и потом валятся вниз. </w:t>
      </w:r>
      <w:r w:rsidRPr="00D808A6">
        <w:rPr>
          <w:b/>
        </w:rPr>
        <w:t>(Ответил ли автор на наши вопросы?)</w:t>
      </w:r>
      <w:r w:rsidRPr="00D808A6">
        <w:br/>
        <w:t xml:space="preserve">А первого утенка, проложившего путь для других, мои дети так и прозвали Изобретателем. </w:t>
      </w:r>
      <w:r w:rsidRPr="00D808A6">
        <w:rPr>
          <w:b/>
        </w:rPr>
        <w:t>(</w:t>
      </w:r>
      <w:r w:rsidR="00A77349" w:rsidRPr="00D808A6">
        <w:rPr>
          <w:b/>
        </w:rPr>
        <w:t xml:space="preserve">Заметили ли вы, как автор называет утенка в начале произведения, а как в конце? </w:t>
      </w:r>
      <w:r w:rsidR="00A77349" w:rsidRPr="00D808A6">
        <w:t>(1. Обсуждение, при затруднениях дать адрес ответа в тексте. 2. Спросить у группы, описывавшей изобретателя, о том, как они написали его имя)</w:t>
      </w:r>
    </w:p>
    <w:p w:rsidR="00C1670A" w:rsidRPr="00D808A6" w:rsidRDefault="00A77349" w:rsidP="00A77349">
      <w:pPr>
        <w:pStyle w:val="a5"/>
        <w:shd w:val="clear" w:color="auto" w:fill="FFFFFF"/>
        <w:spacing w:before="0" w:beforeAutospacing="0" w:after="0" w:afterAutospacing="0" w:line="408" w:lineRule="atLeast"/>
        <w:ind w:firstLine="708"/>
        <w:rPr>
          <w:b/>
        </w:rPr>
      </w:pPr>
      <w:r w:rsidRPr="00D808A6">
        <w:rPr>
          <w:b/>
        </w:rPr>
        <w:t xml:space="preserve"> </w:t>
      </w:r>
      <w:r w:rsidR="00C1670A" w:rsidRPr="00D808A6">
        <w:rPr>
          <w:b/>
        </w:rPr>
        <w:t>Почему автор раньше называл утенка изобретателем с маленькой буквы и в кавычках, а в</w:t>
      </w:r>
      <w:r w:rsidR="00CE6664">
        <w:rPr>
          <w:b/>
        </w:rPr>
        <w:t xml:space="preserve"> конце с большой и без кавычек?</w:t>
      </w:r>
    </w:p>
    <w:p w:rsidR="00A77349" w:rsidRPr="00D808A6" w:rsidRDefault="00A77349" w:rsidP="00A77349">
      <w:pPr>
        <w:pStyle w:val="a5"/>
        <w:shd w:val="clear" w:color="auto" w:fill="FFFFFF"/>
        <w:spacing w:before="0" w:beforeAutospacing="0" w:after="0" w:afterAutospacing="0" w:line="408" w:lineRule="atLeast"/>
        <w:ind w:firstLine="708"/>
        <w:rPr>
          <w:b/>
        </w:rPr>
      </w:pPr>
    </w:p>
    <w:p w:rsidR="00B37A91" w:rsidRPr="00D808A6" w:rsidRDefault="00B37A91" w:rsidP="00A77349">
      <w:pPr>
        <w:pStyle w:val="a5"/>
        <w:shd w:val="clear" w:color="auto" w:fill="FFFFFF"/>
        <w:spacing w:before="0" w:beforeAutospacing="0" w:after="0" w:afterAutospacing="0" w:line="408" w:lineRule="atLeast"/>
        <w:ind w:firstLine="708"/>
        <w:rPr>
          <w:b/>
        </w:rPr>
      </w:pPr>
      <w:r w:rsidRPr="00D808A6">
        <w:rPr>
          <w:b/>
        </w:rPr>
        <w:t>Подведение итогов</w:t>
      </w:r>
    </w:p>
    <w:p w:rsidR="006F35AD" w:rsidRPr="00D808A6" w:rsidRDefault="006F35AD" w:rsidP="00A773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Беседа по содержанию.</w:t>
      </w:r>
    </w:p>
    <w:p w:rsidR="006F35AD" w:rsidRPr="00D808A6" w:rsidRDefault="006F35AD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lastRenderedPageBreak/>
        <w:t xml:space="preserve">Чтобы </w:t>
      </w:r>
      <w:r w:rsidR="00A77349" w:rsidRPr="00D808A6">
        <w:rPr>
          <w:rFonts w:ascii="Times New Roman" w:hAnsi="Times New Roman" w:cs="Times New Roman"/>
          <w:sz w:val="24"/>
          <w:szCs w:val="24"/>
        </w:rPr>
        <w:t xml:space="preserve">еще </w:t>
      </w:r>
      <w:r w:rsidRPr="00D808A6">
        <w:rPr>
          <w:rFonts w:ascii="Times New Roman" w:hAnsi="Times New Roman" w:cs="Times New Roman"/>
          <w:sz w:val="24"/>
          <w:szCs w:val="24"/>
        </w:rPr>
        <w:t>полнее прочувствовать мир Пришвина, попробуем ответить на вопрос:</w:t>
      </w:r>
    </w:p>
    <w:p w:rsidR="006F35AD" w:rsidRPr="00D808A6" w:rsidRDefault="006F35AD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Для чего автор создает произведение?</w:t>
      </w:r>
    </w:p>
    <w:p w:rsidR="006F35AD" w:rsidRPr="00D808A6" w:rsidRDefault="006F35AD" w:rsidP="00A7734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Привлечь внимание к проблеме</w:t>
      </w:r>
    </w:p>
    <w:p w:rsidR="006F35AD" w:rsidRPr="00D808A6" w:rsidRDefault="006F35AD" w:rsidP="00A7734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Показать то, что интересно ему</w:t>
      </w:r>
    </w:p>
    <w:p w:rsidR="006F35AD" w:rsidRPr="00D808A6" w:rsidRDefault="006F35AD" w:rsidP="00A7734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Объяснить свою точку зрения </w:t>
      </w:r>
      <w:r w:rsidRPr="00D808A6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6F35AD" w:rsidRPr="00D808A6" w:rsidRDefault="006F35AD" w:rsidP="00A77349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Посмотрим с этой стороны на рассказ. Для чего, по вашему мнению, он был создан? В чем его основная идея?</w:t>
      </w:r>
    </w:p>
    <w:p w:rsidR="006F35AD" w:rsidRPr="00D808A6" w:rsidRDefault="006F35AD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(</w:t>
      </w:r>
      <w:r w:rsidRPr="00D808A6">
        <w:rPr>
          <w:rFonts w:ascii="Times New Roman" w:hAnsi="Times New Roman" w:cs="Times New Roman"/>
          <w:i/>
          <w:sz w:val="24"/>
          <w:szCs w:val="24"/>
        </w:rPr>
        <w:t>Животные тоже могут совершать поступки. Они даже могут быть изобретателями</w:t>
      </w:r>
      <w:r w:rsidRPr="00D808A6">
        <w:rPr>
          <w:rFonts w:ascii="Times New Roman" w:hAnsi="Times New Roman" w:cs="Times New Roman"/>
          <w:sz w:val="24"/>
          <w:szCs w:val="24"/>
        </w:rPr>
        <w:t>)</w:t>
      </w:r>
    </w:p>
    <w:p w:rsidR="006F35AD" w:rsidRPr="00D808A6" w:rsidRDefault="006F35AD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Как раскрывается определение «полный света и ветра» в рассказе? Какой свет и ветер несет в себе его сюжет?</w:t>
      </w:r>
    </w:p>
    <w:p w:rsidR="006F35AD" w:rsidRPr="00D808A6" w:rsidRDefault="006F35AD" w:rsidP="00A77349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(</w:t>
      </w:r>
      <w:r w:rsidRPr="00D808A6">
        <w:rPr>
          <w:rFonts w:ascii="Times New Roman" w:hAnsi="Times New Roman" w:cs="Times New Roman"/>
          <w:i/>
          <w:sz w:val="24"/>
          <w:szCs w:val="24"/>
        </w:rPr>
        <w:t>свет – родилась улыбка, радость от того, что не только люди могут быть изобретателями, гордость за утенка;</w:t>
      </w:r>
    </w:p>
    <w:p w:rsidR="006F35AD" w:rsidRPr="00D808A6" w:rsidRDefault="006F35AD" w:rsidP="00A773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i/>
          <w:sz w:val="24"/>
          <w:szCs w:val="24"/>
        </w:rPr>
        <w:t>ветер – если животные способны становиться изобретателями, на что же тогда способны люди?</w:t>
      </w:r>
      <w:r w:rsidRPr="00D808A6">
        <w:rPr>
          <w:rFonts w:ascii="Times New Roman" w:hAnsi="Times New Roman" w:cs="Times New Roman"/>
          <w:sz w:val="24"/>
          <w:szCs w:val="24"/>
        </w:rPr>
        <w:t>)</w:t>
      </w:r>
    </w:p>
    <w:p w:rsidR="00B37A91" w:rsidRPr="00D808A6" w:rsidRDefault="005D41F6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А)</w:t>
      </w:r>
      <w:r w:rsidR="00B37A91" w:rsidRPr="00D808A6">
        <w:rPr>
          <w:rFonts w:ascii="Times New Roman" w:hAnsi="Times New Roman" w:cs="Times New Roman"/>
          <w:sz w:val="24"/>
          <w:szCs w:val="24"/>
        </w:rPr>
        <w:t>- Вернемся к высказыванию о Пришвине.</w:t>
      </w:r>
    </w:p>
    <w:p w:rsidR="00B37A91" w:rsidRPr="00D808A6" w:rsidRDefault="00B37A91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«Тому, кто прошел… сквозь пришвинский зеленый мир, полный света и ветра, земля уже никогда не покажется ни мертвой, ни безличной» (Маршак) (Слайд)</w:t>
      </w:r>
    </w:p>
    <w:p w:rsidR="000A1057" w:rsidRPr="00D808A6" w:rsidRDefault="00B37A91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Мы прошли сквозь пришвинский мир. Каким он оказался лично для вас?</w:t>
      </w:r>
    </w:p>
    <w:p w:rsidR="000A1057" w:rsidRPr="00D808A6" w:rsidRDefault="000A1057" w:rsidP="000A1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Согласны ли вы с тем, что теперь нам «</w:t>
      </w:r>
      <w:r w:rsidRPr="00D808A6">
        <w:rPr>
          <w:rFonts w:ascii="Times New Roman" w:hAnsi="Times New Roman" w:cs="Times New Roman"/>
          <w:b/>
          <w:sz w:val="24"/>
          <w:szCs w:val="24"/>
        </w:rPr>
        <w:t xml:space="preserve">земля уже никогда не покажется ни мертвой, ни безличной» </w:t>
      </w:r>
    </w:p>
    <w:p w:rsidR="00B37A91" w:rsidRPr="00D808A6" w:rsidRDefault="000A1057" w:rsidP="000A1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08A6">
        <w:rPr>
          <w:rFonts w:ascii="Times New Roman" w:hAnsi="Times New Roman" w:cs="Times New Roman"/>
          <w:sz w:val="24"/>
          <w:szCs w:val="24"/>
        </w:rPr>
        <w:t>А какой она для нас станет? (живой, многоликой, уникальной0</w:t>
      </w:r>
    </w:p>
    <w:p w:rsidR="005D41F6" w:rsidRPr="00D808A6" w:rsidRDefault="005D41F6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- Получилось ли у вас почувствовать себя «птичниками»?</w:t>
      </w:r>
    </w:p>
    <w:p w:rsidR="005D41F6" w:rsidRPr="00D808A6" w:rsidRDefault="005D41F6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«То, что было по-настоящему живым, никогда не станет мертвым» (</w:t>
      </w:r>
      <w:proofErr w:type="spellStart"/>
      <w:r w:rsidRPr="00D808A6">
        <w:rPr>
          <w:rFonts w:ascii="Times New Roman" w:hAnsi="Times New Roman" w:cs="Times New Roman"/>
          <w:b/>
          <w:sz w:val="24"/>
          <w:szCs w:val="24"/>
        </w:rPr>
        <w:t>С.Маршак</w:t>
      </w:r>
      <w:proofErr w:type="spellEnd"/>
      <w:r w:rsidRPr="00D808A6">
        <w:rPr>
          <w:rFonts w:ascii="Times New Roman" w:hAnsi="Times New Roman" w:cs="Times New Roman"/>
          <w:b/>
          <w:sz w:val="24"/>
          <w:szCs w:val="24"/>
        </w:rPr>
        <w:t>) (Слайд)</w:t>
      </w:r>
    </w:p>
    <w:p w:rsidR="005D41F6" w:rsidRPr="00D808A6" w:rsidRDefault="005D41F6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08A6">
        <w:rPr>
          <w:rFonts w:ascii="Times New Roman" w:hAnsi="Times New Roman" w:cs="Times New Roman"/>
          <w:sz w:val="24"/>
          <w:szCs w:val="24"/>
        </w:rPr>
        <w:t>Все, что живет, находит свое продолжение в других, дает им что-то новое. Обратите внимание на то, как много мыслей и чувств вызвала в вас эта книга!</w:t>
      </w:r>
    </w:p>
    <w:p w:rsidR="000A1057" w:rsidRPr="00D808A6" w:rsidRDefault="000A1057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>Чему мы можем научиться у птиц из этого произведения?</w:t>
      </w:r>
    </w:p>
    <w:p w:rsidR="005D41F6" w:rsidRPr="00D808A6" w:rsidRDefault="005D41F6" w:rsidP="00A773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5D41F6" w:rsidRPr="00D808A6" w:rsidRDefault="00A77349" w:rsidP="00A77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8A6">
        <w:rPr>
          <w:rFonts w:ascii="Times New Roman" w:hAnsi="Times New Roman" w:cs="Times New Roman"/>
          <w:sz w:val="24"/>
          <w:szCs w:val="24"/>
        </w:rPr>
        <w:t xml:space="preserve">Составить рассказ о герое, описанному другой группой, </w:t>
      </w:r>
      <w:r w:rsidR="005D41F6" w:rsidRPr="00D808A6">
        <w:rPr>
          <w:rFonts w:ascii="Times New Roman" w:hAnsi="Times New Roman" w:cs="Times New Roman"/>
          <w:sz w:val="24"/>
          <w:szCs w:val="24"/>
        </w:rPr>
        <w:t>по план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7"/>
      </w:tblGrid>
      <w:tr w:rsidR="00326B05" w:rsidRPr="00D808A6" w:rsidTr="00326B05">
        <w:tc>
          <w:tcPr>
            <w:tcW w:w="5341" w:type="dxa"/>
          </w:tcPr>
          <w:p w:rsidR="00326B05" w:rsidRPr="00D808A6" w:rsidRDefault="00326B05" w:rsidP="00A7734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hAnsi="Times New Roman" w:cs="Times New Roman"/>
                <w:sz w:val="24"/>
                <w:szCs w:val="24"/>
              </w:rPr>
              <w:t>Прозвище птицы</w:t>
            </w:r>
          </w:p>
          <w:p w:rsidR="00326B05" w:rsidRPr="00D808A6" w:rsidRDefault="00326B05" w:rsidP="00A7734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hAnsi="Times New Roman" w:cs="Times New Roman"/>
                <w:sz w:val="24"/>
                <w:szCs w:val="24"/>
              </w:rPr>
              <w:t>Поступки, поведение</w:t>
            </w:r>
          </w:p>
          <w:p w:rsidR="00326B05" w:rsidRPr="00D808A6" w:rsidRDefault="00326B05" w:rsidP="00A7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26B05" w:rsidRPr="00D808A6" w:rsidRDefault="00326B05" w:rsidP="00A7734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326B05" w:rsidRPr="00D808A6" w:rsidRDefault="00326B05" w:rsidP="00A7734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hAnsi="Times New Roman" w:cs="Times New Roman"/>
                <w:sz w:val="24"/>
                <w:szCs w:val="24"/>
              </w:rPr>
              <w:t>Отношение автора</w:t>
            </w:r>
          </w:p>
          <w:p w:rsidR="00326B05" w:rsidRPr="00D808A6" w:rsidRDefault="00326B05" w:rsidP="00A7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70A" w:rsidRPr="00D808A6" w:rsidRDefault="00C1670A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4D1A" w:rsidRPr="00D808A6" w:rsidRDefault="00C34D1A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Приложение 1. Задания для групп</w:t>
      </w: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808A6">
        <w:rPr>
          <w:rFonts w:ascii="Times New Roman" w:eastAsia="Calibri" w:hAnsi="Times New Roman" w:cs="Times New Roman"/>
          <w:b/>
          <w:sz w:val="24"/>
          <w:szCs w:val="24"/>
        </w:rPr>
        <w:t>Группа: __________________________________________________________</w:t>
      </w: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8A6">
        <w:rPr>
          <w:rFonts w:ascii="Times New Roman" w:eastAsia="Calibri" w:hAnsi="Times New Roman" w:cs="Times New Roman"/>
          <w:b/>
          <w:sz w:val="24"/>
          <w:szCs w:val="24"/>
        </w:rPr>
        <w:t>Задание:</w:t>
      </w:r>
      <w:r w:rsidRPr="00D808A6">
        <w:rPr>
          <w:rFonts w:ascii="Times New Roman" w:eastAsia="Calibri" w:hAnsi="Times New Roman" w:cs="Times New Roman"/>
          <w:sz w:val="24"/>
          <w:szCs w:val="24"/>
        </w:rPr>
        <w:t xml:space="preserve"> пользуясь текстом, ответьте на вопросы и составьте рассказ о персонаже</w:t>
      </w: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808A6">
        <w:rPr>
          <w:rFonts w:ascii="Times New Roman" w:eastAsia="Calibri" w:hAnsi="Times New Roman" w:cs="Times New Roman"/>
          <w:b/>
          <w:sz w:val="24"/>
          <w:szCs w:val="24"/>
          <w:u w:val="single"/>
        </w:rPr>
        <w:t>Дуся</w:t>
      </w: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1"/>
        <w:tblW w:w="0" w:type="auto"/>
        <w:tblInd w:w="-714" w:type="dxa"/>
        <w:tblLook w:val="04A0" w:firstRow="1" w:lastRow="0" w:firstColumn="1" w:lastColumn="0" w:noHBand="0" w:noVBand="1"/>
      </w:tblPr>
      <w:tblGrid>
        <w:gridCol w:w="4366"/>
        <w:gridCol w:w="5693"/>
      </w:tblGrid>
      <w:tr w:rsidR="00C34D1A" w:rsidRPr="00D808A6" w:rsidTr="00C34D1A">
        <w:tc>
          <w:tcPr>
            <w:tcW w:w="4366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Что утка говорит своим утятам?</w:t>
            </w:r>
          </w:p>
        </w:tc>
        <w:tc>
          <w:tcPr>
            <w:tcW w:w="5693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C34D1A">
        <w:tc>
          <w:tcPr>
            <w:tcW w:w="4366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Что это значит?</w:t>
            </w:r>
          </w:p>
        </w:tc>
        <w:tc>
          <w:tcPr>
            <w:tcW w:w="5693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C34D1A">
        <w:tc>
          <w:tcPr>
            <w:tcW w:w="4366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Дуся приняла чужих утят? Считала ли она их чужими?</w:t>
            </w:r>
          </w:p>
        </w:tc>
        <w:tc>
          <w:tcPr>
            <w:tcW w:w="5693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C34D1A">
        <w:tc>
          <w:tcPr>
            <w:tcW w:w="4366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Что Дуся ответила Пиковой Даме?</w:t>
            </w:r>
          </w:p>
        </w:tc>
        <w:tc>
          <w:tcPr>
            <w:tcW w:w="5693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C34D1A">
        <w:tc>
          <w:tcPr>
            <w:tcW w:w="4366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 провела Дуся вечером утят домой?</w:t>
            </w:r>
          </w:p>
        </w:tc>
        <w:tc>
          <w:tcPr>
            <w:tcW w:w="5693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C34D1A">
        <w:tc>
          <w:tcPr>
            <w:tcW w:w="4366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 вела себя Дуся утром?</w:t>
            </w:r>
          </w:p>
        </w:tc>
        <w:tc>
          <w:tcPr>
            <w:tcW w:w="5693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C34D1A">
        <w:tc>
          <w:tcPr>
            <w:tcW w:w="4366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ой характер автор создал для Дуси?</w:t>
            </w:r>
          </w:p>
        </w:tc>
        <w:tc>
          <w:tcPr>
            <w:tcW w:w="5693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C34D1A">
        <w:tc>
          <w:tcPr>
            <w:tcW w:w="4366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Может ли такой характер быть у человека?</w:t>
            </w:r>
          </w:p>
        </w:tc>
        <w:tc>
          <w:tcPr>
            <w:tcW w:w="5693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C34D1A">
        <w:tc>
          <w:tcPr>
            <w:tcW w:w="4366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ой можно сделать вывод?</w:t>
            </w:r>
          </w:p>
        </w:tc>
        <w:tc>
          <w:tcPr>
            <w:tcW w:w="5693" w:type="dxa"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808A6">
        <w:rPr>
          <w:rFonts w:ascii="Times New Roman" w:eastAsia="Calibri" w:hAnsi="Times New Roman" w:cs="Times New Roman"/>
          <w:b/>
          <w:sz w:val="24"/>
          <w:szCs w:val="24"/>
        </w:rPr>
        <w:t>Группа: __________________________________________________________</w:t>
      </w: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8A6">
        <w:rPr>
          <w:rFonts w:ascii="Times New Roman" w:eastAsia="Calibri" w:hAnsi="Times New Roman" w:cs="Times New Roman"/>
          <w:b/>
          <w:sz w:val="24"/>
          <w:szCs w:val="24"/>
        </w:rPr>
        <w:t>Задание:</w:t>
      </w:r>
      <w:r w:rsidRPr="00D808A6">
        <w:rPr>
          <w:rFonts w:ascii="Times New Roman" w:eastAsia="Calibri" w:hAnsi="Times New Roman" w:cs="Times New Roman"/>
          <w:sz w:val="24"/>
          <w:szCs w:val="24"/>
        </w:rPr>
        <w:t xml:space="preserve"> пользуясь текстом, ответьте на вопросы и составьте рассказ о персонаже</w:t>
      </w: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808A6">
        <w:rPr>
          <w:rFonts w:ascii="Times New Roman" w:eastAsia="Calibri" w:hAnsi="Times New Roman" w:cs="Times New Roman"/>
          <w:b/>
          <w:sz w:val="24"/>
          <w:szCs w:val="24"/>
          <w:u w:val="single"/>
        </w:rPr>
        <w:t>Пиковая Дама</w:t>
      </w: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1"/>
        <w:tblW w:w="0" w:type="auto"/>
        <w:tblInd w:w="-714" w:type="dxa"/>
        <w:tblLook w:val="04A0" w:firstRow="1" w:lastRow="0" w:firstColumn="1" w:lastColumn="0" w:noHBand="0" w:noVBand="1"/>
      </w:tblPr>
      <w:tblGrid>
        <w:gridCol w:w="4253"/>
        <w:gridCol w:w="5806"/>
      </w:tblGrid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 описывает автор Пиковую Даму при первом появлении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Что курица говорила утятам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ана ли речь курицы? Почему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 отреагировала курица, что утята уплыли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ой характер создал автор для Пиковой Дамы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быть похожи характеры человека и животных?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Чем они похожи в этом рассказе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вы думаете, почему речь курицы расшифрована только в конце эпизода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ой можно сделать вывод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34D1A" w:rsidRPr="00D808A6" w:rsidRDefault="00C34D1A" w:rsidP="00C34D1A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808A6">
        <w:rPr>
          <w:rFonts w:ascii="Times New Roman" w:eastAsia="Calibri" w:hAnsi="Times New Roman" w:cs="Times New Roman"/>
          <w:b/>
          <w:sz w:val="24"/>
          <w:szCs w:val="24"/>
        </w:rPr>
        <w:t>Группа: __________________________________________________________</w:t>
      </w: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08A6">
        <w:rPr>
          <w:rFonts w:ascii="Times New Roman" w:eastAsia="Calibri" w:hAnsi="Times New Roman" w:cs="Times New Roman"/>
          <w:b/>
          <w:sz w:val="24"/>
          <w:szCs w:val="24"/>
        </w:rPr>
        <w:t>Задание:</w:t>
      </w:r>
      <w:r w:rsidRPr="00D808A6">
        <w:rPr>
          <w:rFonts w:ascii="Times New Roman" w:eastAsia="Calibri" w:hAnsi="Times New Roman" w:cs="Times New Roman"/>
          <w:sz w:val="24"/>
          <w:szCs w:val="24"/>
        </w:rPr>
        <w:t xml:space="preserve"> пользуясь текстом, ответьте на вопросы и составьте рассказ о персонаже</w:t>
      </w: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808A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зобретатель</w:t>
      </w:r>
    </w:p>
    <w:p w:rsidR="00C34D1A" w:rsidRPr="00D808A6" w:rsidRDefault="00C34D1A" w:rsidP="00C34D1A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1"/>
        <w:tblW w:w="0" w:type="auto"/>
        <w:tblInd w:w="-714" w:type="dxa"/>
        <w:tblLook w:val="04A0" w:firstRow="1" w:lastRow="0" w:firstColumn="1" w:lastColumn="0" w:noHBand="0" w:noVBand="1"/>
      </w:tblPr>
      <w:tblGrid>
        <w:gridCol w:w="4253"/>
        <w:gridCol w:w="5806"/>
      </w:tblGrid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ого, по вашему мнению,  называют изобретателем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 автор назвал утенка, увидев, как он в первый раз вылез из корзины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 вы это понимаете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 вел себя утенок, оказавшись на полу в первый раз? Почему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Почему автор не говорит о том, что, выбравшись во второй раз из корзины, утенок кричал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 относится автор-рассказчик к поступку героя? Почему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ой характер создал автор для утенка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по какой причине утенок стремился выбраться из корзины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4D1A" w:rsidRPr="00D808A6" w:rsidTr="001064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Какой можно сделать вывод?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34D1A" w:rsidRPr="00D808A6" w:rsidRDefault="00C34D1A" w:rsidP="00C34D1A">
      <w:pPr>
        <w:rPr>
          <w:rFonts w:ascii="Times New Roman" w:eastAsia="Calibri" w:hAnsi="Times New Roman" w:cs="Times New Roman"/>
          <w:sz w:val="24"/>
          <w:szCs w:val="24"/>
        </w:rPr>
      </w:pPr>
    </w:p>
    <w:p w:rsidR="00C34D1A" w:rsidRPr="00D808A6" w:rsidRDefault="00C34D1A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670A" w:rsidRPr="00D808A6" w:rsidRDefault="00C34D1A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8A6">
        <w:rPr>
          <w:rFonts w:ascii="Times New Roman" w:hAnsi="Times New Roman" w:cs="Times New Roman"/>
          <w:b/>
          <w:sz w:val="24"/>
          <w:szCs w:val="24"/>
        </w:rPr>
        <w:t>Приложение 2. Задание на слушание</w:t>
      </w:r>
    </w:p>
    <w:p w:rsidR="00C34D1A" w:rsidRPr="00D808A6" w:rsidRDefault="00C34D1A" w:rsidP="00C34D1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D1A" w:rsidRPr="00D808A6" w:rsidRDefault="00C34D1A" w:rsidP="00C34D1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808A6">
        <w:rPr>
          <w:rFonts w:ascii="Times New Roman" w:eastAsia="Calibri" w:hAnsi="Times New Roman" w:cs="Times New Roman"/>
          <w:sz w:val="24"/>
          <w:szCs w:val="24"/>
        </w:rPr>
        <w:t>Слушая выступления других групп, заполни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3"/>
        <w:gridCol w:w="6567"/>
      </w:tblGrid>
      <w:tr w:rsidR="00C34D1A" w:rsidRPr="00D808A6" w:rsidTr="00106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1.  Прозвище птицы</w:t>
            </w: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D1A" w:rsidRPr="00D808A6" w:rsidTr="00106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 Поступки, поведение</w:t>
            </w: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D1A" w:rsidRPr="00D808A6" w:rsidTr="00106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3.  Характер</w:t>
            </w: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D1A" w:rsidRPr="00D808A6" w:rsidTr="00106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4.  Отношение автора</w:t>
            </w: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4D1A" w:rsidRPr="00D808A6" w:rsidRDefault="00C34D1A" w:rsidP="00C34D1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3"/>
        <w:gridCol w:w="6567"/>
      </w:tblGrid>
      <w:tr w:rsidR="00C34D1A" w:rsidRPr="00D808A6" w:rsidTr="00106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1.  Прозвище птицы</w:t>
            </w: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D1A" w:rsidRPr="00D808A6" w:rsidTr="00106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2.  Поступки, поведение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D1A" w:rsidRPr="00D808A6" w:rsidTr="00106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3.  Характер</w:t>
            </w: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D1A" w:rsidRPr="00D808A6" w:rsidTr="00106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8A6">
              <w:rPr>
                <w:rFonts w:ascii="Times New Roman" w:eastAsia="Calibri" w:hAnsi="Times New Roman" w:cs="Times New Roman"/>
                <w:sz w:val="24"/>
                <w:szCs w:val="24"/>
              </w:rPr>
              <w:t>4.  Отношение автора</w:t>
            </w: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D1A" w:rsidRPr="00D808A6" w:rsidRDefault="00C34D1A" w:rsidP="00C34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4D1A" w:rsidRPr="00D808A6" w:rsidRDefault="00C34D1A" w:rsidP="00C34D1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4D1A" w:rsidRPr="00D808A6" w:rsidRDefault="00C34D1A" w:rsidP="00C34D1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808A6">
        <w:rPr>
          <w:rFonts w:ascii="Times New Roman" w:eastAsia="Calibri" w:hAnsi="Times New Roman" w:cs="Times New Roman"/>
          <w:b/>
          <w:sz w:val="24"/>
          <w:szCs w:val="24"/>
        </w:rPr>
        <w:t>Домашнее задание:</w:t>
      </w:r>
      <w:r w:rsidRPr="00D808A6">
        <w:rPr>
          <w:rFonts w:ascii="Times New Roman" w:eastAsia="Calibri" w:hAnsi="Times New Roman" w:cs="Times New Roman"/>
          <w:sz w:val="24"/>
          <w:szCs w:val="24"/>
        </w:rPr>
        <w:t xml:space="preserve"> составить рассказ - характеристику героя, описанного другой группой.</w:t>
      </w:r>
    </w:p>
    <w:p w:rsidR="00C34D1A" w:rsidRPr="00D808A6" w:rsidRDefault="00C34D1A" w:rsidP="00A77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34D1A" w:rsidRPr="00D808A6" w:rsidSect="00D808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2D7"/>
    <w:multiLevelType w:val="hybridMultilevel"/>
    <w:tmpl w:val="94284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53CB6"/>
    <w:multiLevelType w:val="hybridMultilevel"/>
    <w:tmpl w:val="833A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2D87"/>
    <w:multiLevelType w:val="hybridMultilevel"/>
    <w:tmpl w:val="861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134"/>
    <w:multiLevelType w:val="hybridMultilevel"/>
    <w:tmpl w:val="3788CFAE"/>
    <w:lvl w:ilvl="0" w:tplc="0786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E303CA"/>
    <w:multiLevelType w:val="hybridMultilevel"/>
    <w:tmpl w:val="C596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F5DB0"/>
    <w:multiLevelType w:val="hybridMultilevel"/>
    <w:tmpl w:val="CF0E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22"/>
    <w:rsid w:val="000347B5"/>
    <w:rsid w:val="00073F02"/>
    <w:rsid w:val="0008755E"/>
    <w:rsid w:val="00096CFF"/>
    <w:rsid w:val="000A1057"/>
    <w:rsid w:val="002372D0"/>
    <w:rsid w:val="00284CB9"/>
    <w:rsid w:val="00326B05"/>
    <w:rsid w:val="00371499"/>
    <w:rsid w:val="00383EA4"/>
    <w:rsid w:val="0040789B"/>
    <w:rsid w:val="0042758A"/>
    <w:rsid w:val="00440879"/>
    <w:rsid w:val="005D41F6"/>
    <w:rsid w:val="006060AA"/>
    <w:rsid w:val="006F35AD"/>
    <w:rsid w:val="007C1F22"/>
    <w:rsid w:val="008E07D9"/>
    <w:rsid w:val="009831D0"/>
    <w:rsid w:val="00986EFC"/>
    <w:rsid w:val="00A77349"/>
    <w:rsid w:val="00AD3E7B"/>
    <w:rsid w:val="00AD774C"/>
    <w:rsid w:val="00B35907"/>
    <w:rsid w:val="00B37A91"/>
    <w:rsid w:val="00BA3D07"/>
    <w:rsid w:val="00BE69DA"/>
    <w:rsid w:val="00C1670A"/>
    <w:rsid w:val="00C34D1A"/>
    <w:rsid w:val="00CE6664"/>
    <w:rsid w:val="00D808A6"/>
    <w:rsid w:val="00D91DF0"/>
    <w:rsid w:val="00DC6A34"/>
    <w:rsid w:val="00DE1152"/>
    <w:rsid w:val="00E1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81A2"/>
  <w15:docId w15:val="{2CB75E18-B97F-456C-B71E-BDA412CE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4"/>
    <w:pPr>
      <w:ind w:left="720"/>
      <w:contextualSpacing/>
    </w:pPr>
  </w:style>
  <w:style w:type="table" w:styleId="a4">
    <w:name w:val="Table Grid"/>
    <w:basedOn w:val="a1"/>
    <w:uiPriority w:val="59"/>
    <w:rsid w:val="0032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C3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A7B5-B292-4BE2-A23B-7114D11D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Глеб</cp:lastModifiedBy>
  <cp:revision>15</cp:revision>
  <dcterms:created xsi:type="dcterms:W3CDTF">2014-03-11T10:14:00Z</dcterms:created>
  <dcterms:modified xsi:type="dcterms:W3CDTF">2020-12-17T17:26:00Z</dcterms:modified>
</cp:coreProperties>
</file>